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EndPr/>
      <w:sdtContent>
        <w:p w14:paraId="3021375A" w14:textId="50305DF7" w:rsidR="006B4579" w:rsidRDefault="006B4579">
          <w:pPr>
            <w:pStyle w:val="Sinespaciado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Sinespaciado"/>
                                    <w:jc w:val="right"/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S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mnGR2UkAADJ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652DE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652D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fWeg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/1IhXGyK2h2NHCEYW+Cl5ctDeVKhHgrkBaFBknLH2/o&#10;0Aao+TBKnK0Bf/9Nn/DEX7Jy1tHi1Tz82ghUnJlvjpidtnQScBJWk+A2dgk0BWIrZZNFcsBoJlEj&#10;2Ad6ExbpFjIJJ+mumsdJXMZh/elNkWqxyCDaRS/ilbvzMoVOQ0kUu+8fBPqRh2kZrmFaSVG9ouOA&#10;zXzxi00kUmaupr4OXRz7TXuc2T6+OemhePmfUc8v4/wJ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rfs31noCAABh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CEE9C09" w14:textId="4248E596" w:rsidR="006B4579" w:rsidRDefault="0095279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952790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Default="00BC431D" w:rsidP="00A34BAE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652DEF" w:rsidP="00BC431D">
                                <w:pPr>
                                  <w:pStyle w:val="Sinespaciado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652DEF">
                                <w:pPr>
                                  <w:pStyle w:val="Sinespaciado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952790" w:rsidP="00BC431D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95279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>
            <w:br w:type="page"/>
          </w:r>
        </w:p>
      </w:sdtContent>
    </w:sdt>
    <w:p w14:paraId="603B20F7" w14:textId="728681BC" w:rsidR="00681588" w:rsidRPr="00A34BAE" w:rsidRDefault="008A78FE" w:rsidP="00A34BAE">
      <w:pPr>
        <w:pStyle w:val="Ttulo1"/>
        <w:jc w:val="center"/>
        <w:rPr>
          <w:rFonts w:hint="eastAsia"/>
          <w:sz w:val="52"/>
          <w:szCs w:val="52"/>
        </w:rPr>
      </w:pPr>
      <w:bookmarkStart w:id="0" w:name="_Toc162704618"/>
      <w:bookmarkStart w:id="1" w:name="_Toc164024707"/>
      <w:bookmarkStart w:id="2" w:name="_Toc164024787"/>
      <w:r w:rsidRPr="00A34BAE">
        <w:rPr>
          <w:sz w:val="52"/>
          <w:szCs w:val="52"/>
        </w:rPr>
        <w:lastRenderedPageBreak/>
        <w:t>ÍNDICE</w:t>
      </w:r>
      <w:bookmarkEnd w:id="0"/>
      <w:bookmarkEnd w:id="1"/>
      <w:bookmarkEnd w:id="2"/>
    </w:p>
    <w:p w14:paraId="02E71A42" w14:textId="77777777" w:rsidR="00613A54" w:rsidRPr="00681588" w:rsidRDefault="00613A54" w:rsidP="00681588"/>
    <w:p w14:paraId="6083EF10" w14:textId="08C85E96" w:rsidR="006051CD" w:rsidRDefault="497D7032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r>
        <w:fldChar w:fldCharType="begin"/>
      </w:r>
      <w:r w:rsidR="00D57ADC">
        <w:instrText>TOC \o "1-3" \h \z \u</w:instrText>
      </w:r>
      <w:r>
        <w:fldChar w:fldCharType="separate"/>
      </w:r>
      <w:hyperlink w:anchor="_Toc164024787" w:history="1">
        <w:r w:rsidR="006051CD" w:rsidRPr="00CC7A73">
          <w:rPr>
            <w:rStyle w:val="Hipervnculo"/>
            <w:noProof/>
          </w:rPr>
          <w:t>ÍNDIC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87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</w:t>
        </w:r>
        <w:r w:rsidR="006051CD">
          <w:rPr>
            <w:noProof/>
            <w:webHidden/>
          </w:rPr>
          <w:fldChar w:fldCharType="end"/>
        </w:r>
      </w:hyperlink>
    </w:p>
    <w:p w14:paraId="4077278F" w14:textId="7ED343C3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88" w:history="1">
        <w:r w:rsidR="006051CD" w:rsidRPr="00CC7A73">
          <w:rPr>
            <w:rStyle w:val="Hipervnculo"/>
            <w:noProof/>
          </w:rPr>
          <w:t>LINKS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88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</w:t>
        </w:r>
        <w:r w:rsidR="006051CD">
          <w:rPr>
            <w:noProof/>
            <w:webHidden/>
          </w:rPr>
          <w:fldChar w:fldCharType="end"/>
        </w:r>
      </w:hyperlink>
    </w:p>
    <w:p w14:paraId="36355E42" w14:textId="4DE4BB04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89" w:history="1">
        <w:r w:rsidR="006051CD" w:rsidRPr="00CC7A73">
          <w:rPr>
            <w:rStyle w:val="Hipervnculo"/>
            <w:noProof/>
          </w:rPr>
          <w:t>Análisis y diseño de los requisitos Hardware y Softwar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89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386DE47E" w14:textId="0EE0726B" w:rsidR="006051CD" w:rsidRDefault="00652DEF">
      <w:pPr>
        <w:pStyle w:val="TDC2"/>
        <w:tabs>
          <w:tab w:val="right" w:leader="dot" w:pos="8494"/>
        </w:tabs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0" w:history="1">
        <w:r w:rsidR="006051CD" w:rsidRPr="00CC7A73">
          <w:rPr>
            <w:rStyle w:val="Hipervnculo"/>
            <w:noProof/>
          </w:rPr>
          <w:t>Softwar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0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6AE3796E" w14:textId="09F6B9E2" w:rsidR="006051CD" w:rsidRDefault="00652DEF">
      <w:pPr>
        <w:pStyle w:val="TDC3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1" w:history="1">
        <w:r w:rsidR="006051CD" w:rsidRPr="00CC7A73">
          <w:rPr>
            <w:rStyle w:val="Hipervnculo"/>
            <w:rFonts w:ascii="Symbol" w:hAnsi="Symbol"/>
            <w:noProof/>
          </w:rPr>
          <w:t></w:t>
        </w:r>
        <w:r w:rsidR="006051CD"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="006051CD" w:rsidRPr="00CC7A73">
          <w:rPr>
            <w:rStyle w:val="Hipervnculo"/>
            <w:noProof/>
          </w:rPr>
          <w:t>Java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1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33B671FD" w14:textId="3823A389" w:rsidR="006051CD" w:rsidRDefault="00652DEF">
      <w:pPr>
        <w:pStyle w:val="TDC3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2" w:history="1">
        <w:r w:rsidR="006051CD" w:rsidRPr="00CC7A73">
          <w:rPr>
            <w:rStyle w:val="Hipervnculo"/>
            <w:rFonts w:ascii="Symbol" w:hAnsi="Symbol"/>
            <w:noProof/>
          </w:rPr>
          <w:t></w:t>
        </w:r>
        <w:r w:rsidR="006051CD"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="006051CD" w:rsidRPr="00CC7A73">
          <w:rPr>
            <w:rStyle w:val="Hipervnculo"/>
            <w:noProof/>
          </w:rPr>
          <w:t>Eclips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2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793FC8A7" w14:textId="1635FB26" w:rsidR="006051CD" w:rsidRDefault="00652DEF">
      <w:pPr>
        <w:pStyle w:val="TDC3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3" w:history="1">
        <w:r w:rsidR="006051CD" w:rsidRPr="00CC7A73">
          <w:rPr>
            <w:rStyle w:val="Hipervnculo"/>
            <w:rFonts w:ascii="Symbol" w:hAnsi="Symbol"/>
            <w:noProof/>
          </w:rPr>
          <w:t></w:t>
        </w:r>
        <w:r w:rsidR="006051CD"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="006051CD" w:rsidRPr="00CC7A73">
          <w:rPr>
            <w:rStyle w:val="Hipervnculo"/>
            <w:noProof/>
          </w:rPr>
          <w:t>Git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3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2</w:t>
        </w:r>
        <w:r w:rsidR="006051CD">
          <w:rPr>
            <w:noProof/>
            <w:webHidden/>
          </w:rPr>
          <w:fldChar w:fldCharType="end"/>
        </w:r>
      </w:hyperlink>
    </w:p>
    <w:p w14:paraId="1F01B564" w14:textId="38A2A839" w:rsidR="006051CD" w:rsidRDefault="00652DEF">
      <w:pPr>
        <w:pStyle w:val="TDC3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4" w:history="1">
        <w:r w:rsidR="006051CD" w:rsidRPr="00CC7A73">
          <w:rPr>
            <w:rStyle w:val="Hipervnculo"/>
            <w:rFonts w:ascii="Symbol" w:hAnsi="Symbol"/>
            <w:noProof/>
          </w:rPr>
          <w:t></w:t>
        </w:r>
        <w:r w:rsidR="006051CD">
          <w:rPr>
            <w:rFonts w:eastAsiaTheme="minorEastAsia"/>
            <w:noProof/>
            <w:kern w:val="0"/>
            <w:lang w:eastAsia="es-ES"/>
            <w14:ligatures w14:val="none"/>
          </w:rPr>
          <w:tab/>
        </w:r>
        <w:r w:rsidR="006051CD" w:rsidRPr="00CC7A73">
          <w:rPr>
            <w:rStyle w:val="Hipervnculo"/>
            <w:noProof/>
          </w:rPr>
          <w:t>MySQL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4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3</w:t>
        </w:r>
        <w:r w:rsidR="006051CD">
          <w:rPr>
            <w:noProof/>
            <w:webHidden/>
          </w:rPr>
          <w:fldChar w:fldCharType="end"/>
        </w:r>
      </w:hyperlink>
    </w:p>
    <w:p w14:paraId="1F988796" w14:textId="368DE597" w:rsidR="006051CD" w:rsidRDefault="00652DEF">
      <w:pPr>
        <w:pStyle w:val="TDC2"/>
        <w:tabs>
          <w:tab w:val="right" w:leader="dot" w:pos="8494"/>
        </w:tabs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5" w:history="1">
        <w:r w:rsidR="006051CD" w:rsidRPr="00CC7A73">
          <w:rPr>
            <w:rStyle w:val="Hipervnculo"/>
            <w:noProof/>
          </w:rPr>
          <w:t>Hardware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5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3</w:t>
        </w:r>
        <w:r w:rsidR="006051CD">
          <w:rPr>
            <w:noProof/>
            <w:webHidden/>
          </w:rPr>
          <w:fldChar w:fldCharType="end"/>
        </w:r>
      </w:hyperlink>
    </w:p>
    <w:p w14:paraId="39963932" w14:textId="162382AA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6" w:history="1">
        <w:r w:rsidR="006051CD" w:rsidRPr="00CC7A73">
          <w:rPr>
            <w:rStyle w:val="Hipervnculo"/>
            <w:noProof/>
          </w:rPr>
          <w:t>Planificación general del proyecto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6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4</w:t>
        </w:r>
        <w:r w:rsidR="006051CD">
          <w:rPr>
            <w:noProof/>
            <w:webHidden/>
          </w:rPr>
          <w:fldChar w:fldCharType="end"/>
        </w:r>
      </w:hyperlink>
    </w:p>
    <w:p w14:paraId="531CF360" w14:textId="739C0CEE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7" w:history="1">
        <w:r w:rsidR="006051CD" w:rsidRPr="00CC7A73">
          <w:rPr>
            <w:rStyle w:val="Hipervnculo"/>
            <w:noProof/>
          </w:rPr>
          <w:t>Prototipo interfaz gráfica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7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6</w:t>
        </w:r>
        <w:r w:rsidR="006051CD">
          <w:rPr>
            <w:noProof/>
            <w:webHidden/>
          </w:rPr>
          <w:fldChar w:fldCharType="end"/>
        </w:r>
      </w:hyperlink>
    </w:p>
    <w:p w14:paraId="18B19D44" w14:textId="52CE0BE6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8" w:history="1">
        <w:r w:rsidR="006051CD" w:rsidRPr="00CC7A73">
          <w:rPr>
            <w:rStyle w:val="Hipervnculo"/>
            <w:noProof/>
          </w:rPr>
          <w:t>Diseño de la interfaz de las ventanas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8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7</w:t>
        </w:r>
        <w:r w:rsidR="006051CD">
          <w:rPr>
            <w:noProof/>
            <w:webHidden/>
          </w:rPr>
          <w:fldChar w:fldCharType="end"/>
        </w:r>
      </w:hyperlink>
    </w:p>
    <w:p w14:paraId="70EB090D" w14:textId="34AE7080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799" w:history="1">
        <w:r w:rsidR="006051CD" w:rsidRPr="00CC7A73">
          <w:rPr>
            <w:rStyle w:val="Hipervnculo"/>
            <w:noProof/>
          </w:rPr>
          <w:t>Creación de las clases pertenecientes a la Vista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799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0</w:t>
        </w:r>
        <w:r w:rsidR="006051CD">
          <w:rPr>
            <w:noProof/>
            <w:webHidden/>
          </w:rPr>
          <w:fldChar w:fldCharType="end"/>
        </w:r>
      </w:hyperlink>
    </w:p>
    <w:p w14:paraId="03C71F47" w14:textId="6E8634FA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0" w:history="1">
        <w:r w:rsidR="006051CD" w:rsidRPr="00CC7A73">
          <w:rPr>
            <w:rStyle w:val="Hipervnculo"/>
            <w:noProof/>
          </w:rPr>
          <w:t>Generación del Modelo Relacional. Normalización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0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0</w:t>
        </w:r>
        <w:r w:rsidR="006051CD">
          <w:rPr>
            <w:noProof/>
            <w:webHidden/>
          </w:rPr>
          <w:fldChar w:fldCharType="end"/>
        </w:r>
      </w:hyperlink>
    </w:p>
    <w:p w14:paraId="09079B79" w14:textId="5E4570BB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1" w:history="1">
        <w:r w:rsidR="006051CD" w:rsidRPr="00CC7A73">
          <w:rPr>
            <w:rStyle w:val="Hipervnculo"/>
            <w:noProof/>
          </w:rPr>
          <w:t>Creación de la BBDD: tablas, índices, etc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1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0</w:t>
        </w:r>
        <w:r w:rsidR="006051CD">
          <w:rPr>
            <w:noProof/>
            <w:webHidden/>
          </w:rPr>
          <w:fldChar w:fldCharType="end"/>
        </w:r>
      </w:hyperlink>
    </w:p>
    <w:p w14:paraId="03E418AC" w14:textId="5D132E35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2" w:history="1">
        <w:r w:rsidR="006051CD" w:rsidRPr="00CC7A73">
          <w:rPr>
            <w:rStyle w:val="Hipervnculo"/>
            <w:noProof/>
          </w:rPr>
          <w:t>Inserción de los datos necesarios para la aplicación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2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1</w:t>
        </w:r>
        <w:r w:rsidR="006051CD">
          <w:rPr>
            <w:noProof/>
            <w:webHidden/>
          </w:rPr>
          <w:fldChar w:fldCharType="end"/>
        </w:r>
      </w:hyperlink>
    </w:p>
    <w:p w14:paraId="60933C4C" w14:textId="4940F89C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3" w:history="1">
        <w:r w:rsidR="006051CD" w:rsidRPr="00CC7A73">
          <w:rPr>
            <w:rStyle w:val="Hipervnculo"/>
            <w:noProof/>
          </w:rPr>
          <w:t>Diagrama de casos de uso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3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1</w:t>
        </w:r>
        <w:r w:rsidR="006051CD">
          <w:rPr>
            <w:noProof/>
            <w:webHidden/>
          </w:rPr>
          <w:fldChar w:fldCharType="end"/>
        </w:r>
      </w:hyperlink>
    </w:p>
    <w:p w14:paraId="0B7D2A32" w14:textId="2701C1B2" w:rsidR="006051CD" w:rsidRDefault="00652DEF">
      <w:pPr>
        <w:pStyle w:val="TDC1"/>
        <w:rPr>
          <w:rFonts w:eastAsiaTheme="minorEastAsia" w:hint="eastAsia"/>
          <w:noProof/>
          <w:kern w:val="0"/>
          <w:lang w:eastAsia="es-ES"/>
          <w14:ligatures w14:val="none"/>
        </w:rPr>
      </w:pPr>
      <w:hyperlink w:anchor="_Toc164024804" w:history="1">
        <w:r w:rsidR="006051CD" w:rsidRPr="00CC7A73">
          <w:rPr>
            <w:rStyle w:val="Hipervnculo"/>
            <w:noProof/>
          </w:rPr>
          <w:t>Diseño del logo.</w:t>
        </w:r>
        <w:r w:rsidR="006051CD">
          <w:rPr>
            <w:noProof/>
            <w:webHidden/>
          </w:rPr>
          <w:tab/>
        </w:r>
        <w:r w:rsidR="006051CD">
          <w:rPr>
            <w:noProof/>
            <w:webHidden/>
          </w:rPr>
          <w:fldChar w:fldCharType="begin"/>
        </w:r>
        <w:r w:rsidR="006051CD">
          <w:rPr>
            <w:noProof/>
            <w:webHidden/>
          </w:rPr>
          <w:instrText xml:space="preserve"> PAGEREF _Toc164024804 \h </w:instrText>
        </w:r>
        <w:r w:rsidR="006051CD">
          <w:rPr>
            <w:noProof/>
            <w:webHidden/>
          </w:rPr>
        </w:r>
        <w:r w:rsidR="006051CD">
          <w:rPr>
            <w:noProof/>
            <w:webHidden/>
          </w:rPr>
          <w:fldChar w:fldCharType="separate"/>
        </w:r>
        <w:r w:rsidR="006051CD">
          <w:rPr>
            <w:noProof/>
            <w:webHidden/>
          </w:rPr>
          <w:t>12</w:t>
        </w:r>
        <w:r w:rsidR="006051CD">
          <w:rPr>
            <w:noProof/>
            <w:webHidden/>
          </w:rPr>
          <w:fldChar w:fldCharType="end"/>
        </w:r>
      </w:hyperlink>
    </w:p>
    <w:p w14:paraId="0FA7D939" w14:textId="35F3AEC1" w:rsidR="497D7032" w:rsidRDefault="497D7032" w:rsidP="497D7032">
      <w:pPr>
        <w:pStyle w:val="TDC1"/>
        <w:tabs>
          <w:tab w:val="clear" w:pos="8494"/>
          <w:tab w:val="right" w:leader="dot" w:pos="8490"/>
        </w:tabs>
      </w:pPr>
      <w:r>
        <w:fldChar w:fldCharType="end"/>
      </w:r>
    </w:p>
    <w:p w14:paraId="7FE3363E" w14:textId="46D20C30" w:rsidR="1C43B5F2" w:rsidRDefault="00F01D50" w:rsidP="00F01D50">
      <w:pPr>
        <w:pStyle w:val="Ttulo1"/>
        <w:jc w:val="center"/>
        <w:rPr>
          <w:rFonts w:hint="eastAsia"/>
          <w:sz w:val="52"/>
          <w:szCs w:val="52"/>
        </w:rPr>
      </w:pPr>
      <w:bookmarkStart w:id="3" w:name="_Toc164024708"/>
      <w:bookmarkStart w:id="4" w:name="_Toc164024788"/>
      <w:r>
        <w:rPr>
          <w:sz w:val="52"/>
          <w:szCs w:val="52"/>
        </w:rPr>
        <w:t>LINKS</w:t>
      </w:r>
      <w:bookmarkEnd w:id="3"/>
      <w:bookmarkEnd w:id="4"/>
    </w:p>
    <w:p w14:paraId="2BAF17FE" w14:textId="30D163E2" w:rsidR="002B01D2" w:rsidRDefault="00652DEF" w:rsidP="00F01D50">
      <w:hyperlink r:id="rId6" w:history="1">
        <w:r w:rsidR="002B01D2" w:rsidRPr="0037439D">
          <w:rPr>
            <w:rStyle w:val="Hipervnculo"/>
          </w:rPr>
          <w:t>https://github.com/ruben170305/AdraKode</w:t>
        </w:r>
      </w:hyperlink>
    </w:p>
    <w:p w14:paraId="323717DD" w14:textId="6BF19397" w:rsidR="00F01D50" w:rsidRPr="00F01D50" w:rsidRDefault="00952790" w:rsidP="00F01D50">
      <w:pPr>
        <w:rPr>
          <w:sz w:val="24"/>
          <w:szCs w:val="24"/>
        </w:rPr>
      </w:pPr>
      <w:hyperlink r:id="rId7" w:history="1">
        <w:r w:rsidR="00F01D50" w:rsidRPr="00F01D50">
          <w:rPr>
            <w:rStyle w:val="Hipervnculo"/>
            <w:sz w:val="24"/>
            <w:szCs w:val="24"/>
          </w:rPr>
          <w:t>https://trello.com/b/JpEzRMRt/adrakode</w:t>
        </w:r>
      </w:hyperlink>
    </w:p>
    <w:p w14:paraId="0BEB8A6D" w14:textId="77777777" w:rsidR="00F01D50" w:rsidRPr="00F01D50" w:rsidRDefault="00F01D50" w:rsidP="00F01D50"/>
    <w:p w14:paraId="0F7A7D24" w14:textId="77777777" w:rsidR="00681588" w:rsidRDefault="00681588" w:rsidP="00681588"/>
    <w:p w14:paraId="7AF03CC7" w14:textId="77777777" w:rsidR="00681588" w:rsidRDefault="00681588" w:rsidP="00681588"/>
    <w:p w14:paraId="2BC9D7B6" w14:textId="77777777" w:rsidR="00681588" w:rsidRDefault="00681588" w:rsidP="00681588"/>
    <w:p w14:paraId="1DC896BA" w14:textId="77777777" w:rsidR="00681588" w:rsidRDefault="00681588" w:rsidP="00681588"/>
    <w:p w14:paraId="7E79DCE2" w14:textId="77777777" w:rsidR="00681588" w:rsidRDefault="00681588" w:rsidP="00681588"/>
    <w:p w14:paraId="76313E47" w14:textId="77777777" w:rsidR="00681588" w:rsidRDefault="00681588" w:rsidP="00681588"/>
    <w:p w14:paraId="13A96FA7" w14:textId="77777777" w:rsidR="00681588" w:rsidRDefault="00681588" w:rsidP="00681588"/>
    <w:p w14:paraId="175BEC6A" w14:textId="77777777" w:rsidR="00681588" w:rsidRDefault="00681588" w:rsidP="00681588"/>
    <w:p w14:paraId="5BB7CB14" w14:textId="77777777" w:rsidR="00681588" w:rsidRDefault="00681588" w:rsidP="00681588"/>
    <w:p w14:paraId="10DC01C4" w14:textId="77777777" w:rsidR="00681588" w:rsidRDefault="00681588" w:rsidP="00681588"/>
    <w:p w14:paraId="52B6D879" w14:textId="77777777" w:rsidR="00681588" w:rsidRDefault="00681588" w:rsidP="00681588"/>
    <w:p w14:paraId="2A1E2567" w14:textId="77777777" w:rsidR="00681588" w:rsidRDefault="00681588" w:rsidP="00681588"/>
    <w:p w14:paraId="4A036590" w14:textId="77777777" w:rsidR="00681588" w:rsidRDefault="00681588" w:rsidP="00681588"/>
    <w:p w14:paraId="7F4D28DE" w14:textId="77777777" w:rsidR="00952790" w:rsidRDefault="00952790" w:rsidP="00952790">
      <w:bookmarkStart w:id="5" w:name="_Toc96110158"/>
      <w:bookmarkStart w:id="6" w:name="_Toc162001659"/>
      <w:bookmarkStart w:id="7" w:name="_Toc789513622"/>
    </w:p>
    <w:p w14:paraId="188A3777" w14:textId="77777777" w:rsidR="00952790" w:rsidRDefault="00952790" w:rsidP="00952790"/>
    <w:p w14:paraId="0E16A701" w14:textId="4E25BB2B" w:rsidR="00952790" w:rsidRPr="00952790" w:rsidRDefault="00952790" w:rsidP="00952790">
      <w:r w:rsidRPr="00952790">
        <w:t>Sprint #1: 18 de marzo – 31 marzo</w:t>
      </w:r>
    </w:p>
    <w:p w14:paraId="44F528AB" w14:textId="234AF7F1" w:rsidR="003A3E14" w:rsidRDefault="009862AD" w:rsidP="003345CC">
      <w:pPr>
        <w:pStyle w:val="Ttulo1"/>
        <w:tabs>
          <w:tab w:val="left" w:pos="1843"/>
        </w:tabs>
        <w:jc w:val="both"/>
        <w:rPr>
          <w:rFonts w:hint="eastAsia"/>
        </w:rPr>
      </w:pPr>
      <w:bookmarkStart w:id="8" w:name="_Toc164024709"/>
      <w:bookmarkStart w:id="9" w:name="_Toc164024789"/>
      <w:r>
        <w:t>A</w:t>
      </w:r>
      <w:r w:rsidR="76AD789C">
        <w:t>nálisis y diseño de los requisitos Hardware y Software</w:t>
      </w:r>
      <w:bookmarkEnd w:id="5"/>
      <w:bookmarkEnd w:id="6"/>
      <w:bookmarkEnd w:id="7"/>
      <w:bookmarkEnd w:id="8"/>
      <w:bookmarkEnd w:id="9"/>
    </w:p>
    <w:p w14:paraId="0135B45B" w14:textId="49EE6D0B" w:rsidR="55ECBC51" w:rsidRDefault="62737B6F" w:rsidP="003345CC">
      <w:pPr>
        <w:jc w:val="both"/>
      </w:pPr>
      <w:r>
        <w:t>Antes de empezar a diseñar y construir el sistema, necesitaremos especificar el diseño y requisitos del propio programa.</w:t>
      </w:r>
      <w:r w:rsidR="443A9555">
        <w:t xml:space="preserve"> En este apartado, separaremos los detalles en dos partes: Hardware y Software.</w:t>
      </w:r>
    </w:p>
    <w:p w14:paraId="53C1A17A" w14:textId="77777777" w:rsidR="00681588" w:rsidRDefault="00681588" w:rsidP="003345CC">
      <w:pPr>
        <w:jc w:val="both"/>
      </w:pPr>
    </w:p>
    <w:p w14:paraId="5E6B377A" w14:textId="07E19541" w:rsidR="55ECBC51" w:rsidRDefault="443A9555" w:rsidP="003345CC">
      <w:pPr>
        <w:pStyle w:val="Ttulo2"/>
        <w:jc w:val="both"/>
        <w:rPr>
          <w:rFonts w:hint="eastAsia"/>
        </w:rPr>
      </w:pPr>
      <w:bookmarkStart w:id="10" w:name="_Toc1460826281"/>
      <w:bookmarkStart w:id="11" w:name="_Toc162001660"/>
      <w:bookmarkStart w:id="12" w:name="_Toc484054908"/>
      <w:bookmarkStart w:id="13" w:name="_Toc164024710"/>
      <w:bookmarkStart w:id="14" w:name="_Toc164024790"/>
      <w:r>
        <w:t>Software</w:t>
      </w:r>
      <w:bookmarkEnd w:id="10"/>
      <w:bookmarkEnd w:id="11"/>
      <w:bookmarkEnd w:id="12"/>
      <w:bookmarkEnd w:id="13"/>
      <w:bookmarkEnd w:id="14"/>
    </w:p>
    <w:p w14:paraId="36ADF161" w14:textId="43701D0A" w:rsidR="55ECBC51" w:rsidRDefault="443A9555" w:rsidP="003345CC">
      <w:pPr>
        <w:jc w:val="both"/>
      </w:pPr>
      <w:r>
        <w:t xml:space="preserve">Durante el desarrollo del sistema pedido por el Club de Rol de la UEM, utilizaremos varias herramientas que nos permitirán avanzar en el proyecto sin </w:t>
      </w:r>
      <w:r w:rsidR="051C04A8">
        <w:t>limitaciones y/o problemas.</w:t>
      </w:r>
    </w:p>
    <w:p w14:paraId="3A3EF5AA" w14:textId="65B73644" w:rsidR="0BEC22BC" w:rsidRDefault="0BEC22BC" w:rsidP="003345CC">
      <w:pPr>
        <w:pStyle w:val="Ttulo3"/>
        <w:numPr>
          <w:ilvl w:val="0"/>
          <w:numId w:val="3"/>
        </w:numPr>
        <w:jc w:val="both"/>
        <w:rPr>
          <w:rFonts w:hint="eastAsia"/>
        </w:rPr>
      </w:pPr>
      <w:bookmarkStart w:id="15" w:name="_Toc162001661"/>
      <w:bookmarkStart w:id="16" w:name="_Toc1078432657"/>
      <w:bookmarkStart w:id="17" w:name="_Toc164024711"/>
      <w:bookmarkStart w:id="18" w:name="_Toc164024791"/>
      <w:bookmarkStart w:id="19" w:name="_Toc497747742"/>
      <w:r>
        <w:t>Java</w:t>
      </w:r>
      <w:bookmarkEnd w:id="15"/>
      <w:bookmarkEnd w:id="16"/>
      <w:bookmarkEnd w:id="17"/>
      <w:bookmarkEnd w:id="18"/>
    </w:p>
    <w:p w14:paraId="66024FB8" w14:textId="16984196" w:rsidR="0BEC22BC" w:rsidRDefault="0BEC22BC" w:rsidP="003345CC">
      <w:pPr>
        <w:ind w:left="708"/>
        <w:jc w:val="both"/>
      </w:pPr>
      <w:r>
        <w:t xml:space="preserve">El lenguaje de programación que usaremos para codificar la aplicación será Java. </w:t>
      </w:r>
    </w:p>
    <w:p w14:paraId="6EC9B44F" w14:textId="031EA9C3" w:rsidR="0BEC22BC" w:rsidRDefault="0BEC22BC" w:rsidP="003345CC">
      <w:pPr>
        <w:ind w:left="708"/>
        <w:jc w:val="both"/>
      </w:pPr>
      <w:r>
        <w:t xml:space="preserve">Este lenguaje orientado a objetos nos permitirá implementar un </w:t>
      </w:r>
      <w:r w:rsidR="1BAA8EE2">
        <w:t xml:space="preserve">sistema CRUD para poder realizar consultas SQL desde la propia aplicación de Java. Esto será útil ya que podremos </w:t>
      </w:r>
      <w:r w:rsidR="2DAF0277">
        <w:t xml:space="preserve">realizar </w:t>
      </w:r>
      <w:r w:rsidR="1BAA8EE2">
        <w:t>validaciones en las consultas si ocurre al</w:t>
      </w:r>
      <w:r w:rsidR="38CCEB3A">
        <w:t>gú</w:t>
      </w:r>
      <w:r w:rsidR="1BAA8EE2">
        <w:t>n error en estas.</w:t>
      </w:r>
      <w:r>
        <w:t xml:space="preserve"> </w:t>
      </w:r>
    </w:p>
    <w:p w14:paraId="70751829" w14:textId="0077005C" w:rsidR="0B7AE521" w:rsidRDefault="0B7AE521" w:rsidP="003345CC">
      <w:pPr>
        <w:ind w:left="708"/>
        <w:jc w:val="both"/>
      </w:pPr>
      <w:r>
        <w:t>Además, u</w:t>
      </w:r>
      <w:r w:rsidR="6A7850B5">
        <w:t xml:space="preserve">tilizaremos un modelo de arquitectura MVC </w:t>
      </w:r>
      <w:r w:rsidR="797B830F">
        <w:t>(Modelos, Vistas y Controladores)</w:t>
      </w:r>
      <w:r w:rsidR="6A7850B5">
        <w:t xml:space="preserve"> para separar las responsabilidades de los modelos lógicos, </w:t>
      </w:r>
      <w:r w:rsidR="0C0E242D">
        <w:t xml:space="preserve">mejorando </w:t>
      </w:r>
      <w:r w:rsidR="403479E7">
        <w:t>la</w:t>
      </w:r>
      <w:r w:rsidR="0C0E242D">
        <w:t xml:space="preserve"> depuración y </w:t>
      </w:r>
      <w:r w:rsidR="6B01EA72">
        <w:t>la organización del proyecto</w:t>
      </w:r>
      <w:r w:rsidR="0C0E242D">
        <w:t>.</w:t>
      </w:r>
    </w:p>
    <w:p w14:paraId="226146EC" w14:textId="636242C2" w:rsidR="00876328" w:rsidRPr="00876328" w:rsidRDefault="00D57ADC" w:rsidP="003345CC">
      <w:pPr>
        <w:pStyle w:val="Ttulo3"/>
        <w:numPr>
          <w:ilvl w:val="0"/>
          <w:numId w:val="3"/>
        </w:numPr>
        <w:jc w:val="both"/>
        <w:rPr>
          <w:rFonts w:hint="eastAsia"/>
        </w:rPr>
      </w:pPr>
      <w:bookmarkStart w:id="20" w:name="_Toc162001662"/>
      <w:bookmarkStart w:id="21" w:name="_Toc1072778990"/>
      <w:bookmarkStart w:id="22" w:name="_Toc164024712"/>
      <w:bookmarkStart w:id="23" w:name="_Toc164024792"/>
      <w:r>
        <w:t>Eclipse</w:t>
      </w:r>
      <w:bookmarkEnd w:id="19"/>
      <w:bookmarkEnd w:id="20"/>
      <w:bookmarkEnd w:id="21"/>
      <w:bookmarkEnd w:id="22"/>
      <w:bookmarkEnd w:id="23"/>
      <w:r>
        <w:t xml:space="preserve"> </w:t>
      </w:r>
    </w:p>
    <w:p w14:paraId="317B2001" w14:textId="04F58FA9" w:rsidR="009E5114" w:rsidRDefault="5798B496" w:rsidP="003345CC">
      <w:pPr>
        <w:ind w:left="708"/>
        <w:jc w:val="both"/>
      </w:pPr>
      <w:r>
        <w:t>Utilizaremos E</w:t>
      </w:r>
      <w:r w:rsidR="00A72840">
        <w:t>clipse par</w:t>
      </w:r>
      <w:r w:rsidR="00405907">
        <w:t xml:space="preserve">a implementar </w:t>
      </w:r>
      <w:r w:rsidR="00561E0C">
        <w:t xml:space="preserve">las </w:t>
      </w:r>
      <w:r w:rsidR="00C139F3">
        <w:t>c</w:t>
      </w:r>
      <w:r w:rsidR="004B3C45">
        <w:t>lases encargadas de la interfaz gráfica</w:t>
      </w:r>
      <w:r w:rsidR="22C1D9CC">
        <w:t>,</w:t>
      </w:r>
      <w:r w:rsidR="00F65755">
        <w:t xml:space="preserve"> así como las </w:t>
      </w:r>
      <w:r w:rsidR="69BA2450">
        <w:t>clases</w:t>
      </w:r>
      <w:r w:rsidR="00F65755">
        <w:t xml:space="preserve"> de la lógica de la aplicación.</w:t>
      </w:r>
    </w:p>
    <w:p w14:paraId="2E78A5A4" w14:textId="2F55EA77" w:rsidR="009E5114" w:rsidRDefault="006A100C" w:rsidP="003345CC">
      <w:pPr>
        <w:ind w:left="708"/>
        <w:jc w:val="both"/>
      </w:pPr>
      <w:r>
        <w:t>Además,</w:t>
      </w:r>
      <w:r w:rsidR="00E5767C">
        <w:t xml:space="preserve"> nos servirá para conectar </w:t>
      </w:r>
      <w:r w:rsidR="008B24C6">
        <w:t>la aplicación con la base de dato</w:t>
      </w:r>
      <w:r w:rsidR="00FA39CD">
        <w:t>s</w:t>
      </w:r>
      <w:r w:rsidR="32FAFA42">
        <w:t xml:space="preserve">, en este caso MySQL, </w:t>
      </w:r>
      <w:r w:rsidR="00A6F88F">
        <w:t>mediante el</w:t>
      </w:r>
      <w:r w:rsidR="32FAFA42">
        <w:t xml:space="preserve"> sistema CRUD</w:t>
      </w:r>
      <w:r w:rsidR="00A6F88F">
        <w:t xml:space="preserve"> hecho en</w:t>
      </w:r>
      <w:r w:rsidR="7EA13F3A">
        <w:t xml:space="preserve"> </w:t>
      </w:r>
      <w:r w:rsidR="7069EA9B">
        <w:t>Java.</w:t>
      </w:r>
    </w:p>
    <w:p w14:paraId="1F35A474" w14:textId="03EFA648" w:rsidR="008433E3" w:rsidRDefault="00C55FC3" w:rsidP="003345CC">
      <w:pPr>
        <w:ind w:left="708"/>
        <w:jc w:val="both"/>
      </w:pPr>
      <w:r>
        <w:t>Tendremos en cuenta la</w:t>
      </w:r>
      <w:r w:rsidR="008433E3">
        <w:t xml:space="preserve"> jerarquía en el diseño, de tal forma que sean fácilmente identificables los</w:t>
      </w:r>
      <w:r>
        <w:t xml:space="preserve"> </w:t>
      </w:r>
      <w:r w:rsidR="008433E3">
        <w:t xml:space="preserve">elementos principales de la </w:t>
      </w:r>
      <w:r w:rsidR="006A100C">
        <w:t>misma,</w:t>
      </w:r>
      <w:r w:rsidR="008433E3">
        <w:t xml:space="preserve"> </w:t>
      </w:r>
      <w:r>
        <w:t>así como el</w:t>
      </w:r>
      <w:r w:rsidR="008433E3">
        <w:t xml:space="preserve"> orden de ejecución.</w:t>
      </w:r>
    </w:p>
    <w:p w14:paraId="10735C15" w14:textId="0218AB0E" w:rsidR="009862AD" w:rsidRPr="00876328" w:rsidRDefault="00520A7F" w:rsidP="009862AD">
      <w:pPr>
        <w:ind w:left="708"/>
        <w:jc w:val="both"/>
      </w:pPr>
      <w:r>
        <w:t xml:space="preserve">Respecto a </w:t>
      </w:r>
      <w:r w:rsidR="008433E3">
        <w:t xml:space="preserve">la interfaz </w:t>
      </w:r>
      <w:r>
        <w:t>gráfica, implementaremos</w:t>
      </w:r>
      <w:r w:rsidR="008433E3">
        <w:t xml:space="preserve"> una</w:t>
      </w:r>
      <w:r>
        <w:t xml:space="preserve"> </w:t>
      </w:r>
      <w:r w:rsidR="008433E3">
        <w:t xml:space="preserve">disposición clara </w:t>
      </w:r>
      <w:r>
        <w:t xml:space="preserve">de los contenidos, </w:t>
      </w:r>
      <w:r w:rsidR="008433E3">
        <w:t>evitando interfaces sobrecargadas</w:t>
      </w:r>
      <w:r>
        <w:t xml:space="preserve"> (una</w:t>
      </w:r>
      <w:r w:rsidR="008433E3">
        <w:t xml:space="preserve"> disposición de elementos limpia</w:t>
      </w:r>
      <w:r>
        <w:t>).</w:t>
      </w:r>
    </w:p>
    <w:p w14:paraId="7BDDC9EA" w14:textId="3AA3216E" w:rsidR="00876328" w:rsidRDefault="00876328" w:rsidP="003345CC">
      <w:pPr>
        <w:pStyle w:val="Ttulo3"/>
        <w:numPr>
          <w:ilvl w:val="0"/>
          <w:numId w:val="7"/>
        </w:numPr>
        <w:jc w:val="both"/>
        <w:rPr>
          <w:rFonts w:hint="eastAsia"/>
        </w:rPr>
      </w:pPr>
      <w:bookmarkStart w:id="24" w:name="_Toc606519666"/>
      <w:bookmarkStart w:id="25" w:name="_Toc162001663"/>
      <w:bookmarkStart w:id="26" w:name="_Toc2030495"/>
      <w:bookmarkStart w:id="27" w:name="_Toc164024713"/>
      <w:bookmarkStart w:id="28" w:name="_Toc164024793"/>
      <w:r>
        <w:t>Git</w:t>
      </w:r>
      <w:bookmarkEnd w:id="24"/>
      <w:bookmarkEnd w:id="25"/>
      <w:bookmarkEnd w:id="26"/>
      <w:bookmarkEnd w:id="27"/>
      <w:bookmarkEnd w:id="28"/>
    </w:p>
    <w:p w14:paraId="29045B2A" w14:textId="0D0775E3" w:rsidR="00ED17A9" w:rsidRDefault="00ED17A9" w:rsidP="003345CC">
      <w:pPr>
        <w:ind w:left="708"/>
        <w:jc w:val="both"/>
      </w:pPr>
      <w:r>
        <w:t xml:space="preserve">Realizaremos el análisis y el diseño de </w:t>
      </w:r>
      <w:r w:rsidR="0F5D9225">
        <w:t>la</w:t>
      </w:r>
      <w:r>
        <w:t xml:space="preserve"> aplicación empleando técnicas UML</w:t>
      </w:r>
      <w:r w:rsidR="7136B925">
        <w:t>.</w:t>
      </w:r>
    </w:p>
    <w:p w14:paraId="485142F6" w14:textId="7895B9D4" w:rsidR="002C28C7" w:rsidRDefault="00ED17A9" w:rsidP="003345CC">
      <w:pPr>
        <w:ind w:left="708"/>
        <w:jc w:val="both"/>
      </w:pPr>
      <w:r>
        <w:lastRenderedPageBreak/>
        <w:t xml:space="preserve">Crearemos un repositorio de </w:t>
      </w:r>
      <w:r w:rsidR="2962CCC2">
        <w:t>GitHub</w:t>
      </w:r>
      <w:r>
        <w:t xml:space="preserve"> donde controlaremos las versiones de desarrollo del proyecto.</w:t>
      </w:r>
    </w:p>
    <w:p w14:paraId="02E1AF9B" w14:textId="124C4030" w:rsidR="002C28C7" w:rsidRPr="002C28C7" w:rsidRDefault="00ED17A9" w:rsidP="003345CC">
      <w:pPr>
        <w:ind w:left="708"/>
        <w:jc w:val="both"/>
      </w:pPr>
      <w:r>
        <w:t>Gestionaremos las diferentes versiones del software y el trabajo colaborativo, además realizaremos pruebas de testeo sobre los programas.</w:t>
      </w:r>
    </w:p>
    <w:p w14:paraId="3527091D" w14:textId="5A484EE4" w:rsidR="00712EFD" w:rsidRDefault="00876328" w:rsidP="007317CD">
      <w:pPr>
        <w:pStyle w:val="Ttulo3"/>
        <w:numPr>
          <w:ilvl w:val="0"/>
          <w:numId w:val="6"/>
        </w:numPr>
        <w:jc w:val="both"/>
        <w:rPr>
          <w:rFonts w:hint="eastAsia"/>
        </w:rPr>
      </w:pPr>
      <w:bookmarkStart w:id="29" w:name="_Toc906461800"/>
      <w:bookmarkStart w:id="30" w:name="_Toc162001664"/>
      <w:bookmarkStart w:id="31" w:name="_Toc1753099458"/>
      <w:bookmarkStart w:id="32" w:name="_Toc164024714"/>
      <w:bookmarkStart w:id="33" w:name="_Toc164024794"/>
      <w:r>
        <w:t>MySQL</w:t>
      </w:r>
      <w:bookmarkEnd w:id="29"/>
      <w:bookmarkEnd w:id="30"/>
      <w:bookmarkEnd w:id="31"/>
      <w:bookmarkEnd w:id="32"/>
      <w:bookmarkEnd w:id="33"/>
    </w:p>
    <w:p w14:paraId="24AEDAC7" w14:textId="0AF3D9A3" w:rsidR="00F23011" w:rsidRDefault="00F23011" w:rsidP="007317CD">
      <w:pPr>
        <w:ind w:left="708"/>
        <w:jc w:val="both"/>
      </w:pPr>
      <w:r>
        <w:t xml:space="preserve">Utilizaremos </w:t>
      </w:r>
      <w:r w:rsidR="12CA6DC3">
        <w:t>MySQL</w:t>
      </w:r>
      <w:r>
        <w:t xml:space="preserve"> para crear la base de datos</w:t>
      </w:r>
      <w:r w:rsidR="0A3CDEB7">
        <w:t>,</w:t>
      </w:r>
      <w: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Default="00F23011" w:rsidP="007317CD">
      <w:pPr>
        <w:ind w:left="708"/>
        <w:jc w:val="both"/>
      </w:pPr>
      <w:r>
        <w:t xml:space="preserve">Diseñaremos modelos lógicos normalizados interpretando diagramas entidad/relación, realizaremos el diseño físico de bases de datos utilizando asistentes, herramientas gráficas y el lenguaje de definición de datos </w:t>
      </w:r>
      <w:r w:rsidR="2F7AD32A">
        <w:t>(SQL),</w:t>
      </w:r>
      <w:r>
        <w:t xml:space="preserve"> y por último consultaremos y modificaremos la información almacenada</w:t>
      </w:r>
      <w:r w:rsidR="00BD7F80">
        <w:t>.</w:t>
      </w:r>
    </w:p>
    <w:p w14:paraId="28F10053" w14:textId="77777777" w:rsidR="00681588" w:rsidRDefault="00681588" w:rsidP="3B5E5B0D">
      <w:pPr>
        <w:pStyle w:val="Ttulo2"/>
        <w:rPr>
          <w:rFonts w:hint="eastAsia"/>
        </w:rPr>
      </w:pPr>
    </w:p>
    <w:p w14:paraId="41997106" w14:textId="6AFDE2C1" w:rsidR="673B3A2D" w:rsidRDefault="673B3A2D" w:rsidP="3B5E5B0D">
      <w:pPr>
        <w:pStyle w:val="Ttulo2"/>
        <w:rPr>
          <w:rFonts w:hint="eastAsia"/>
        </w:rPr>
      </w:pPr>
      <w:bookmarkStart w:id="34" w:name="_Toc164024715"/>
      <w:bookmarkStart w:id="35" w:name="_Toc164024795"/>
      <w:r>
        <w:t>Hardware</w:t>
      </w:r>
      <w:bookmarkEnd w:id="34"/>
      <w:bookmarkEnd w:id="35"/>
    </w:p>
    <w:tbl>
      <w:tblPr>
        <w:tblStyle w:val="Tablaconcuadrcula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Default="000C36D6" w:rsidP="000C36D6">
            <w:pPr>
              <w:jc w:val="center"/>
            </w:pPr>
            <w:r w:rsidRPr="497D7032">
              <w:rPr>
                <w:b/>
                <w:bCs/>
              </w:rPr>
              <w:t>Requisitos Recomendados</w:t>
            </w:r>
          </w:p>
        </w:tc>
      </w:tr>
      <w:tr w:rsidR="000C36D6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Default="000C36D6" w:rsidP="000C36D6">
            <w:r w:rsidRPr="497D7032">
              <w:rPr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Default="000C36D6" w:rsidP="000C36D6">
            <w: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Default="000C36D6" w:rsidP="000C36D6">
            <w:r>
              <w:t>Intel Core i5 o AMD Ryzen 5, 2.5 GHz o superior</w:t>
            </w:r>
          </w:p>
        </w:tc>
      </w:tr>
      <w:tr w:rsidR="000C36D6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Default="000C36D6" w:rsidP="000C36D6">
            <w:r w:rsidRPr="497D7032">
              <w:rPr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Default="000C36D6" w:rsidP="000C36D6">
            <w:r>
              <w:t>4 GB</w:t>
            </w:r>
          </w:p>
        </w:tc>
        <w:tc>
          <w:tcPr>
            <w:tcW w:w="2830" w:type="dxa"/>
          </w:tcPr>
          <w:p w14:paraId="7A19324E" w14:textId="77777777" w:rsidR="000C36D6" w:rsidRDefault="000C36D6" w:rsidP="000C36D6">
            <w:r>
              <w:t>8 GB o más</w:t>
            </w:r>
          </w:p>
        </w:tc>
      </w:tr>
      <w:tr w:rsidR="000C36D6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Default="000C36D6" w:rsidP="000C36D6">
            <w:r w:rsidRPr="497D7032">
              <w:rPr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Default="000C36D6" w:rsidP="000C36D6">
            <w: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Default="000C36D6" w:rsidP="000C36D6">
            <w:r>
              <w:t>1 GB de espacio libre</w:t>
            </w:r>
          </w:p>
        </w:tc>
      </w:tr>
      <w:tr w:rsidR="000C36D6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Default="000C36D6" w:rsidP="000C36D6">
            <w:r w:rsidRPr="497D7032">
              <w:rPr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Default="000C36D6" w:rsidP="000C36D6">
            <w:r>
              <w:t>10 Mbps</w:t>
            </w:r>
          </w:p>
        </w:tc>
        <w:tc>
          <w:tcPr>
            <w:tcW w:w="2830" w:type="dxa"/>
          </w:tcPr>
          <w:p w14:paraId="13D273CE" w14:textId="77777777" w:rsidR="000C36D6" w:rsidRDefault="000C36D6" w:rsidP="000C36D6">
            <w:r>
              <w:t>20 Mbps o superior</w:t>
            </w:r>
          </w:p>
        </w:tc>
      </w:tr>
      <w:tr w:rsidR="000C36D6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Default="000C36D6" w:rsidP="000C36D6">
            <w:r w:rsidRPr="497D7032">
              <w:rPr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Default="000C36D6" w:rsidP="000C36D6">
            <w: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Default="000C36D6" w:rsidP="000C36D6">
            <w:r>
              <w:t>Windows 10 o posterior, macOS Catalina o posterior, Ubuntu 20.04 LTS o posterior</w:t>
            </w:r>
          </w:p>
        </w:tc>
      </w:tr>
      <w:tr w:rsidR="000C36D6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Default="000C36D6" w:rsidP="000C36D6">
            <w:r w:rsidRPr="497D7032">
              <w:rPr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Default="000C36D6" w:rsidP="000C36D6">
            <w: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Default="000C36D6" w:rsidP="000C36D6">
            <w:r>
              <w:t>1920 x 1080 píxeles o superior</w:t>
            </w:r>
          </w:p>
        </w:tc>
      </w:tr>
      <w:tr w:rsidR="000C36D6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Default="000C36D6" w:rsidP="000C36D6">
            <w:r w:rsidRPr="497D7032">
              <w:rPr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Default="000C36D6" w:rsidP="000C36D6">
            <w: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Default="000C36D6" w:rsidP="000C36D6">
            <w:r>
              <w:t xml:space="preserve">Teclado y ratón </w:t>
            </w:r>
          </w:p>
        </w:tc>
      </w:tr>
    </w:tbl>
    <w:p w14:paraId="2373F0C5" w14:textId="4431620E" w:rsidR="7B762871" w:rsidRDefault="7B762871" w:rsidP="007317CD">
      <w:r>
        <w:t>En la parte del Hardware, dividiremos los requisitos entre m</w:t>
      </w:r>
      <w:r w:rsidR="694AC989">
        <w:t>ínimos y recomendados. Estos requisitos están dirigidos a los desarrolladores de la aplicación, pero también</w:t>
      </w:r>
      <w:r w:rsidR="1FD416A0">
        <w:t xml:space="preserve"> se</w:t>
      </w:r>
      <w:r w:rsidR="694AC989">
        <w:t xml:space="preserve"> aplican para los usuarios de esta</w:t>
      </w:r>
      <w:r w:rsidR="5BBE735E">
        <w:t>.</w:t>
      </w:r>
      <w:r>
        <w:br/>
      </w:r>
    </w:p>
    <w:p w14:paraId="7E442B2A" w14:textId="01B15436" w:rsidR="497D7032" w:rsidRDefault="497D7032" w:rsidP="497D7032"/>
    <w:p w14:paraId="152CA052" w14:textId="64AFBE82" w:rsidR="005A3269" w:rsidRDefault="005A3269" w:rsidP="007317CD">
      <w:pPr>
        <w:jc w:val="both"/>
      </w:pPr>
      <w:r>
        <w:t>A continuación, se enseña una captura de la información que manejaremos en nuestro proyecto.</w:t>
      </w:r>
    </w:p>
    <w:p w14:paraId="276F9186" w14:textId="5CC97C84" w:rsidR="005A3269" w:rsidRDefault="003C64C8" w:rsidP="007317CD">
      <w:pPr>
        <w:jc w:val="both"/>
      </w:pPr>
      <w:r>
        <w:t xml:space="preserve">En ella aparecen los miembros del club con sus diferentes atributos, </w:t>
      </w:r>
      <w:r w:rsidR="15DC7AC7">
        <w:t>los</w:t>
      </w:r>
      <w:r>
        <w:t xml:space="preserve"> personajes de las partidas y la información </w:t>
      </w:r>
      <w:r w:rsidR="15DC7AC7">
        <w:t>necesaria</w:t>
      </w:r>
      <w:r>
        <w:t xml:space="preserve"> sobre </w:t>
      </w:r>
      <w:r w:rsidR="15DC7AC7">
        <w:t>ellas,</w:t>
      </w:r>
      <w:r>
        <w:t xml:space="preserve"> con unos requisitos mínimos para la interfaz.</w:t>
      </w:r>
    </w:p>
    <w:p w14:paraId="3C9144BC" w14:textId="21475CA9" w:rsidR="0000553E" w:rsidRDefault="0000553E" w:rsidP="007317CD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C659ED3" wp14:editId="6F1F236B">
            <wp:extent cx="5394960" cy="2324100"/>
            <wp:effectExtent l="0" t="0" r="0" b="0"/>
            <wp:docPr id="11635752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783" w14:textId="77777777" w:rsidR="00681588" w:rsidRDefault="00681588" w:rsidP="00BD7F80"/>
    <w:p w14:paraId="213C2C9B" w14:textId="1AF992EA" w:rsidR="006A100C" w:rsidRDefault="006A100C" w:rsidP="2BC9094D">
      <w:pPr>
        <w:pStyle w:val="Ttulo1"/>
        <w:rPr>
          <w:rFonts w:hint="eastAsia"/>
        </w:rPr>
      </w:pPr>
      <w:bookmarkStart w:id="36" w:name="_Toc1514323406"/>
      <w:bookmarkStart w:id="37" w:name="_Toc162001665"/>
      <w:bookmarkStart w:id="38" w:name="_Toc1350894689"/>
      <w:bookmarkStart w:id="39" w:name="_Toc164024716"/>
      <w:bookmarkStart w:id="40" w:name="_Toc164024796"/>
      <w:r>
        <w:t>Planificación general del proyecto.</w:t>
      </w:r>
      <w:bookmarkEnd w:id="36"/>
      <w:bookmarkEnd w:id="37"/>
      <w:bookmarkEnd w:id="38"/>
      <w:bookmarkEnd w:id="39"/>
      <w:bookmarkEnd w:id="40"/>
    </w:p>
    <w:p w14:paraId="7385D9DF" w14:textId="3259E91B" w:rsidR="006A100C" w:rsidRDefault="002C1295" w:rsidP="007317CD">
      <w:pPr>
        <w:jc w:val="both"/>
      </w:pPr>
      <w:r>
        <w:t>Para diseñar nuestra interfaz gráfica, crearemos tres clases las cuales se llamarán Personajes, Partidas y Miembros del club</w:t>
      </w:r>
      <w:r w:rsidR="00C86E40">
        <w:t xml:space="preserve"> para asignarlas a cada pestaña de la aplicación.</w:t>
      </w:r>
    </w:p>
    <w:p w14:paraId="06E11951" w14:textId="155535CC" w:rsidR="00032BA9" w:rsidRDefault="00032BA9" w:rsidP="007317CD">
      <w:pPr>
        <w:jc w:val="both"/>
      </w:pPr>
      <w:r>
        <w:t xml:space="preserve">Los requisitos mínimos para la interfaz deberán ser los siguientes: </w:t>
      </w:r>
    </w:p>
    <w:p w14:paraId="00FD876A" w14:textId="361E9AFC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Crearemos una pantalla de login con la que los miembros podrán acceder con usuario y contraseña.</w:t>
      </w:r>
    </w:p>
    <w:p w14:paraId="4F2C784F" w14:textId="705D61E1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A la aplicación podrá ser usada por cualquier miembro, pero estos tendrán diferentes permisos si son jugadores o Game </w:t>
      </w:r>
      <w:bookmarkStart w:id="41" w:name="_Int_HJORb711"/>
      <w:r>
        <w:t>Master</w:t>
      </w:r>
      <w:bookmarkEnd w:id="41"/>
      <w:r>
        <w:t>. Estos se diferenciarán al entrar en el juego.</w:t>
      </w:r>
    </w:p>
    <w:p w14:paraId="4980D985" w14:textId="76DB04A4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Habrá un menú con las opciones de consulta, alta, baja, y modificación para cada opción, dependiendo de quién esté usando el programa.</w:t>
      </w:r>
    </w:p>
    <w:p w14:paraId="4B4E042F" w14:textId="3191A64B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>El jugador podrá consultar cualquier partida, pero no modificarla</w:t>
      </w:r>
    </w:p>
    <w:p w14:paraId="3BA55859" w14:textId="432FEDFA" w:rsidR="00032BA9" w:rsidRDefault="00032BA9" w:rsidP="007317CD">
      <w:pPr>
        <w:pStyle w:val="Prrafodelista"/>
        <w:numPr>
          <w:ilvl w:val="0"/>
          <w:numId w:val="2"/>
        </w:numPr>
        <w:jc w:val="both"/>
      </w:pPr>
      <w:r>
        <w:t xml:space="preserve">El jugador podrá editar y borrar sus </w:t>
      </w:r>
      <w:r w:rsidR="00044FAF">
        <w:t>propios</w:t>
      </w:r>
      <w:r>
        <w:t xml:space="preserve"> personajes, crear personajes nuevos y consultar cualquier personaje </w:t>
      </w:r>
      <w:r w:rsidR="00044FAF">
        <w:t>en el sistema.</w:t>
      </w:r>
    </w:p>
    <w:p w14:paraId="1894DA6A" w14:textId="309387A6" w:rsidR="006F6675" w:rsidRDefault="006F6675" w:rsidP="007317CD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El Game </w:t>
      </w:r>
      <w:bookmarkStart w:id="42" w:name="_Int_vg3rYJpe"/>
      <w:r>
        <w:t>Master</w:t>
      </w:r>
      <w:bookmarkEnd w:id="42"/>
      <w:r>
        <w:t xml:space="preserve"> podrá consultar cualquier partida, y editar aquellas que esté dirigiendo.</w:t>
      </w:r>
    </w:p>
    <w:p w14:paraId="3C0ED0A3" w14:textId="10E60828" w:rsidR="006F6675" w:rsidRDefault="006F6675" w:rsidP="007317CD">
      <w:pPr>
        <w:spacing w:after="0"/>
        <w:ind w:left="708"/>
        <w:jc w:val="both"/>
      </w:pPr>
      <w:r>
        <w:t xml:space="preserve">También podrá crear partidas nuevas (que se crearán </w:t>
      </w:r>
      <w:r w:rsidRPr="006F6675">
        <w:t>con 0 sesiones por defecto, y marcadas como “en curso”)</w:t>
      </w:r>
    </w:p>
    <w:p w14:paraId="63D3ABD7" w14:textId="77777777" w:rsidR="00DD46CF" w:rsidRDefault="00DD46CF" w:rsidP="00DD46CF">
      <w:pPr>
        <w:spacing w:after="0"/>
        <w:ind w:left="708"/>
      </w:pPr>
    </w:p>
    <w:p w14:paraId="5DD25843" w14:textId="4F25EBD3" w:rsidR="00C86E40" w:rsidRDefault="00C86E40" w:rsidP="007317CD">
      <w:pPr>
        <w:jc w:val="both"/>
      </w:pPr>
      <w:r>
        <w:t>Dentro de la clase personajes habrá cuatro métodos que serán los siguientes:</w:t>
      </w:r>
    </w:p>
    <w:p w14:paraId="1B5A5094" w14:textId="3F4BDF4A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Nuevo personaje: Servirá para añadir los datos de los personajes que vayan a participar.</w:t>
      </w:r>
    </w:p>
    <w:p w14:paraId="5CC1FBBD" w14:textId="140FF23D" w:rsidR="00C86E40" w:rsidRDefault="00C86E40" w:rsidP="007317CD">
      <w:pPr>
        <w:pStyle w:val="Prrafodelista"/>
        <w:numPr>
          <w:ilvl w:val="0"/>
          <w:numId w:val="1"/>
        </w:numPr>
        <w:jc w:val="both"/>
      </w:pPr>
      <w:r>
        <w:t>Ver personajes: Para poder ver los personajes que han sido añadidos.</w:t>
      </w:r>
    </w:p>
    <w:p w14:paraId="42CCD80A" w14:textId="223386E9" w:rsidR="00C86E40" w:rsidRDefault="005D180A" w:rsidP="007317CD">
      <w:pPr>
        <w:pStyle w:val="Prrafodelista"/>
        <w:numPr>
          <w:ilvl w:val="0"/>
          <w:numId w:val="1"/>
        </w:numPr>
        <w:jc w:val="both"/>
      </w:pPr>
      <w:r>
        <w:t>Modificar personaje: Si algún personaje está mal introducido, este se podrá modificar.</w:t>
      </w:r>
    </w:p>
    <w:p w14:paraId="2DCB4AFF" w14:textId="326717AA" w:rsidR="005D180A" w:rsidRDefault="005D180A" w:rsidP="007317CD">
      <w:pPr>
        <w:pStyle w:val="Prrafodelista"/>
        <w:numPr>
          <w:ilvl w:val="0"/>
          <w:numId w:val="1"/>
        </w:numPr>
        <w:jc w:val="both"/>
      </w:pPr>
      <w:r>
        <w:t>Borrar personaje: En el caso de que se quiera eliminar un personaje, este método nos lo permitirá.</w:t>
      </w:r>
    </w:p>
    <w:p w14:paraId="0A2AE170" w14:textId="4E223B8C" w:rsidR="003A3E14" w:rsidRDefault="00F24019" w:rsidP="007317CD">
      <w:pPr>
        <w:jc w:val="both"/>
      </w:pPr>
      <w:r>
        <w:t>Dentro de la clase partida crearemos los siguientes métodos:</w:t>
      </w:r>
    </w:p>
    <w:p w14:paraId="125346D9" w14:textId="28346C26" w:rsidR="00F24019" w:rsidRDefault="00F24019" w:rsidP="007317CD">
      <w:pPr>
        <w:pStyle w:val="Prrafodelista"/>
        <w:numPr>
          <w:ilvl w:val="0"/>
          <w:numId w:val="5"/>
        </w:numPr>
        <w:jc w:val="both"/>
      </w:pPr>
      <w:r>
        <w:t>Buscar partida: Servirá para una vez introducido los participantes que dé comienzo al juego.</w:t>
      </w:r>
    </w:p>
    <w:p w14:paraId="588DCAB6" w14:textId="34A00148" w:rsidR="00876328" w:rsidRDefault="00F24019" w:rsidP="007317CD">
      <w:pPr>
        <w:pStyle w:val="Prrafodelista"/>
        <w:numPr>
          <w:ilvl w:val="0"/>
          <w:numId w:val="5"/>
        </w:numPr>
        <w:jc w:val="both"/>
      </w:pPr>
      <w:r>
        <w:t>Resultado de la partida: Se podrá observar los resultados que han obtenido los participantes.</w:t>
      </w:r>
    </w:p>
    <w:p w14:paraId="319AB2C8" w14:textId="3FD686AA" w:rsidR="5F31F9C4" w:rsidRDefault="5F31F9C4" w:rsidP="007317CD">
      <w:pPr>
        <w:jc w:val="both"/>
      </w:pPr>
      <w:r>
        <w:t>Cada uno de los personajes que se metan, tendrán un identificador único.</w:t>
      </w:r>
    </w:p>
    <w:p w14:paraId="795DFAF6" w14:textId="34D7C799" w:rsidR="00F24019" w:rsidRPr="00F24019" w:rsidRDefault="59A3730B" w:rsidP="007317CD">
      <w:pPr>
        <w:jc w:val="both"/>
      </w:pPr>
      <w:r>
        <w:t xml:space="preserve">Dentro de la clase miembro crearemos los siguientes </w:t>
      </w:r>
      <w:r w:rsidR="51499F05">
        <w:t xml:space="preserve">atributos: </w:t>
      </w:r>
    </w:p>
    <w:p w14:paraId="194EE330" w14:textId="46463B59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lastRenderedPageBreak/>
        <w:t>Número de expediente</w:t>
      </w:r>
    </w:p>
    <w:p w14:paraId="2D1955B9" w14:textId="6C2DA637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Nombre y apellidos</w:t>
      </w:r>
    </w:p>
    <w:p w14:paraId="11208B31" w14:textId="3D7EC36B" w:rsidR="00F01D50" w:rsidRDefault="00F01D50" w:rsidP="007317CD">
      <w:pPr>
        <w:pStyle w:val="Prrafodelista"/>
        <w:numPr>
          <w:ilvl w:val="0"/>
          <w:numId w:val="11"/>
        </w:numPr>
        <w:jc w:val="both"/>
      </w:pPr>
      <w:r>
        <w:t>Salud</w:t>
      </w:r>
    </w:p>
    <w:p w14:paraId="72C50488" w14:textId="4BE4D6F5" w:rsidR="51499F05" w:rsidRDefault="51499F05" w:rsidP="007317CD">
      <w:pPr>
        <w:pStyle w:val="Prrafodelista"/>
        <w:numPr>
          <w:ilvl w:val="0"/>
          <w:numId w:val="11"/>
        </w:numPr>
        <w:jc w:val="both"/>
      </w:pPr>
      <w:r>
        <w:t>Estudios</w:t>
      </w:r>
    </w:p>
    <w:p w14:paraId="4CBCAD22" w14:textId="6FA75413" w:rsidR="51499F05" w:rsidRDefault="51499F05" w:rsidP="007317CD">
      <w:pPr>
        <w:jc w:val="both"/>
      </w:pPr>
      <w:r>
        <w:t xml:space="preserve"> </w:t>
      </w:r>
      <w:r w:rsidR="1A3600EB">
        <w:t>Cada uno de los miembros que se metan, tendrán un identificador único.</w:t>
      </w:r>
    </w:p>
    <w:p w14:paraId="62FCEF94" w14:textId="6FB71A24" w:rsidR="00F24019" w:rsidRDefault="00F24019" w:rsidP="47F3658C"/>
    <w:p w14:paraId="27BAEB01" w14:textId="77777777" w:rsidR="00F11B3B" w:rsidRDefault="00F11B3B" w:rsidP="47F3658C"/>
    <w:p w14:paraId="07ADFEEB" w14:textId="29AB9AFD" w:rsidR="00AE36FA" w:rsidRDefault="00AE36FA" w:rsidP="47F3658C"/>
    <w:p w14:paraId="604DF2BC" w14:textId="2D2C0530" w:rsidR="008B175C" w:rsidRDefault="00AE36FA" w:rsidP="008B175C">
      <w:pPr>
        <w:pStyle w:val="Ttulo1"/>
        <w:rPr>
          <w:rFonts w:hint="eastAsia"/>
        </w:rPr>
      </w:pPr>
      <w:r>
        <w:br w:type="page"/>
      </w:r>
      <w:bookmarkStart w:id="43" w:name="_Toc164024717"/>
      <w:bookmarkStart w:id="44" w:name="_Toc164024797"/>
      <w:r w:rsidR="00E065DD">
        <w:lastRenderedPageBreak/>
        <w:t>Prototipo</w:t>
      </w:r>
      <w:r w:rsidR="008B175C">
        <w:t xml:space="preserve"> </w:t>
      </w:r>
      <w:r w:rsidR="00E065DD">
        <w:t>interfaz gráfica</w:t>
      </w:r>
      <w:r w:rsidR="008B175C" w:rsidRPr="008B175C">
        <w:t>.</w:t>
      </w:r>
      <w:bookmarkEnd w:id="43"/>
      <w:bookmarkEnd w:id="44"/>
    </w:p>
    <w:p w14:paraId="2883513F" w14:textId="0CCFD875" w:rsidR="0079428D" w:rsidRDefault="0079428D">
      <w:r>
        <w:rPr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Default="0079428D">
      <w:r>
        <w:rPr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C3EBDE" w14:textId="7E3DC8BD" w:rsidR="00AE36FA" w:rsidRPr="00984A50" w:rsidRDefault="00A121C1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lastRenderedPageBreak/>
        <w:t>Sprint #2: 1 de abril – 14 abri</w:t>
      </w:r>
      <w:r w:rsidR="0079428D" w:rsidRPr="00984A50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952790">
        <w:t>l</w:t>
      </w:r>
    </w:p>
    <w:p w14:paraId="17887063" w14:textId="0E1DD44B" w:rsidR="00984A50" w:rsidRDefault="00984A50" w:rsidP="006051CD">
      <w:pPr>
        <w:pStyle w:val="Ttulo1"/>
        <w:rPr>
          <w:rFonts w:hint="eastAsia"/>
        </w:rPr>
      </w:pPr>
      <w:bookmarkStart w:id="45" w:name="_Toc164024798"/>
      <w:r w:rsidRPr="00984A50">
        <w:t>Diseño de la interfaz de las ventanas.</w:t>
      </w:r>
      <w:bookmarkEnd w:id="45"/>
    </w:p>
    <w:p w14:paraId="29660BF4" w14:textId="28DBEE32" w:rsidR="00984A50" w:rsidRDefault="00984A50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2B3FAA13" wp14:editId="0B0A6546">
            <wp:extent cx="5391150" cy="3733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4-14 at 20.22.19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1ED" w14:textId="083FF282" w:rsidR="00984A50" w:rsidRDefault="00984A50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</w:p>
    <w:p w14:paraId="184DBDBF" w14:textId="1F466523" w:rsidR="00984A50" w:rsidRDefault="00984A50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5E4F3F93" wp14:editId="63A4D286">
            <wp:extent cx="5400040" cy="36868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4-14 at 20.22.08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E2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6AA2BC84" wp14:editId="75C0A9CE">
            <wp:extent cx="5400040" cy="3627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4-14 at 20.59.0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D78" w14:textId="77777777" w:rsidR="001C3267" w:rsidRDefault="001C3267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</w:p>
    <w:p w14:paraId="15C867E1" w14:textId="5A289D7E" w:rsidR="004707E2" w:rsidRDefault="004707E2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lastRenderedPageBreak/>
        <w:drawing>
          <wp:inline distT="0" distB="0" distL="0" distR="0" wp14:anchorId="43A187B1" wp14:editId="7A1F3945">
            <wp:extent cx="5400040" cy="4048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04-13 at 20.01.43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5B6FA7B0" wp14:editId="5EE6B277">
            <wp:extent cx="5400040" cy="4048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04-13 at 20.01.4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D000" w14:textId="2E68597D" w:rsidR="001C3267" w:rsidRDefault="001C3267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</w:p>
    <w:p w14:paraId="743DDDF5" w14:textId="77777777" w:rsidR="001C3267" w:rsidRPr="00984A50" w:rsidRDefault="001C3267" w:rsidP="00984A50">
      <w:pPr>
        <w:jc w:val="both"/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</w:p>
    <w:p w14:paraId="7323ED48" w14:textId="7F70ADFF" w:rsidR="00984A50" w:rsidRPr="004707E2" w:rsidRDefault="00984A50" w:rsidP="006051CD">
      <w:pPr>
        <w:pStyle w:val="Ttulo1"/>
        <w:rPr>
          <w:rFonts w:hint="eastAsia"/>
        </w:rPr>
      </w:pPr>
      <w:bookmarkStart w:id="46" w:name="_Toc164024799"/>
      <w:r w:rsidRPr="004707E2">
        <w:lastRenderedPageBreak/>
        <w:t>Creación de las clases pertenecientes a la Vista.</w:t>
      </w:r>
      <w:bookmarkEnd w:id="46"/>
    </w:p>
    <w:p w14:paraId="736B8279" w14:textId="47B6A881" w:rsidR="00984A50" w:rsidRDefault="00984A50" w:rsidP="00961E66">
      <w:pPr>
        <w:pStyle w:val="Prrafodelista"/>
        <w:numPr>
          <w:ilvl w:val="0"/>
          <w:numId w:val="15"/>
        </w:numPr>
        <w:jc w:val="both"/>
      </w:pPr>
      <w:r w:rsidRPr="00984A50">
        <w:t xml:space="preserve">Para el inicio de </w:t>
      </w:r>
      <w:r>
        <w:t xml:space="preserve">sesión se han </w:t>
      </w:r>
      <w:r w:rsidR="00961E66">
        <w:t>creado dos clases una llamada login y la otra ListenerBotonLogin en las cuales se mostrarán las diferentes características que tendrá para que la vista funcione como lo esperado.</w:t>
      </w:r>
    </w:p>
    <w:p w14:paraId="456B411E" w14:textId="6C0FCE44" w:rsidR="00961E66" w:rsidRDefault="00961E66" w:rsidP="00961E66">
      <w:pPr>
        <w:pStyle w:val="Prrafodelista"/>
        <w:numPr>
          <w:ilvl w:val="0"/>
          <w:numId w:val="15"/>
        </w:numPr>
        <w:jc w:val="both"/>
      </w:pPr>
      <w:r>
        <w:t>Para crear personajes y editar personaje solo se ha creado una clase ya que todavía no tiene nada relacionado.</w:t>
      </w:r>
    </w:p>
    <w:p w14:paraId="3568F05A" w14:textId="510351DA" w:rsidR="00961E66" w:rsidRDefault="00961E66" w:rsidP="00961E66">
      <w:pPr>
        <w:pStyle w:val="Prrafodelista"/>
        <w:numPr>
          <w:ilvl w:val="0"/>
          <w:numId w:val="15"/>
        </w:numPr>
        <w:jc w:val="both"/>
      </w:pPr>
      <w:r>
        <w:t xml:space="preserve">En el menú se han creado tres clases </w:t>
      </w:r>
      <w:r w:rsidR="004707E2">
        <w:t>llamadas PMenuListener, MenuMain y Menu. Hay que tener en cuenta que desde la clase MenuMain es donde se podrán ejecutar el resto de las clases mencionadas anteriormente.</w:t>
      </w:r>
    </w:p>
    <w:p w14:paraId="7CE10859" w14:textId="714DFEA3" w:rsidR="004707E2" w:rsidRDefault="004707E2" w:rsidP="00961E66">
      <w:pPr>
        <w:pStyle w:val="Prrafodelista"/>
        <w:numPr>
          <w:ilvl w:val="0"/>
          <w:numId w:val="15"/>
        </w:numPr>
        <w:jc w:val="both"/>
      </w:pPr>
      <w:r>
        <w:t>Por último, se han creado diferentes clases las cuales se usarán para hacer consultas SQL desde Java.</w:t>
      </w:r>
    </w:p>
    <w:p w14:paraId="582EAA6D" w14:textId="29BBC8D3" w:rsidR="004707E2" w:rsidRPr="00A121C1" w:rsidRDefault="004707E2" w:rsidP="006051CD">
      <w:pPr>
        <w:pStyle w:val="Ttulo1"/>
        <w:rPr>
          <w:rFonts w:hint="eastAsia"/>
        </w:rPr>
      </w:pPr>
      <w:bookmarkStart w:id="47" w:name="_Toc164024800"/>
      <w:r w:rsidRPr="00A121C1">
        <w:t>Generación del Modelo Relacional. Normalización</w:t>
      </w:r>
      <w:bookmarkEnd w:id="47"/>
    </w:p>
    <w:p w14:paraId="2413FCAD" w14:textId="6BFEE3BA" w:rsidR="00A121C1" w:rsidRDefault="00A121C1" w:rsidP="004707E2">
      <w:pPr>
        <w:jc w:val="both"/>
      </w:pPr>
      <w:r>
        <w:t xml:space="preserve">Hemos pasado el modelo entidad relación al modelo relacional estableciendo las tablas correspondientes a las entidades y las relaciones que lo necesiten. </w:t>
      </w:r>
    </w:p>
    <w:p w14:paraId="2C735A99" w14:textId="17CC009B" w:rsidR="00A121C1" w:rsidRDefault="00A121C1" w:rsidP="004707E2">
      <w:pPr>
        <w:jc w:val="both"/>
      </w:pPr>
      <w:r>
        <w:t>Además, hemos comprobado que nuestra base está normalizada porque no tiene atributos multievaluados.</w:t>
      </w:r>
    </w:p>
    <w:p w14:paraId="18C8E23E" w14:textId="43FD0CAC" w:rsidR="00A121C1" w:rsidRDefault="00A121C1" w:rsidP="004707E2">
      <w:pPr>
        <w:jc w:val="both"/>
      </w:pPr>
      <w:r>
        <w:rPr>
          <w:noProof/>
          <w:lang w:eastAsia="es-ES"/>
        </w:rPr>
        <w:drawing>
          <wp:inline distT="0" distB="0" distL="0" distR="0" wp14:anchorId="5DDBEB50" wp14:editId="1871FEFB">
            <wp:extent cx="6191318" cy="158496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7313" cy="15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335" w14:textId="45507790" w:rsidR="001C3267" w:rsidRPr="00F65547" w:rsidRDefault="001C3267" w:rsidP="006051CD">
      <w:pPr>
        <w:pStyle w:val="Ttulo1"/>
        <w:rPr>
          <w:rFonts w:hint="eastAsia"/>
        </w:rPr>
      </w:pPr>
      <w:bookmarkStart w:id="48" w:name="_Toc164024801"/>
      <w:r w:rsidRPr="00F65547">
        <w:t>Creación de la BBDD: tablas, índices, etc</w:t>
      </w:r>
      <w:bookmarkEnd w:id="48"/>
    </w:p>
    <w:p w14:paraId="3B07966C" w14:textId="486295E0" w:rsidR="00573456" w:rsidRDefault="00F65547" w:rsidP="004707E2">
      <w:pPr>
        <w:jc w:val="both"/>
      </w:pPr>
      <w:r>
        <w:t>Para la creación de la base de datos se han creado 5 tablas que son las siguientes:</w:t>
      </w:r>
    </w:p>
    <w:p w14:paraId="091C9B81" w14:textId="08D8F846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Personaje</w:t>
      </w:r>
      <w:r>
        <w:t xml:space="preserve"> que contiene: cod, nombre, personaje, raza, clase y expe.</w:t>
      </w:r>
    </w:p>
    <w:p w14:paraId="06B95D24" w14:textId="740C5701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Miembro</w:t>
      </w:r>
      <w:r>
        <w:t xml:space="preserve"> que contiene: cod, fullname, expediente y estudio.</w:t>
      </w:r>
    </w:p>
    <w:p w14:paraId="1872B2CF" w14:textId="2A3E437C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Partida</w:t>
      </w:r>
      <w:r>
        <w:t xml:space="preserve"> que contiene: cod, num_sesion, nombre, dia_duracion, ambientación, enCurso y controlador. </w:t>
      </w:r>
      <w:r w:rsidR="00A121C1">
        <w:t>Además,</w:t>
      </w:r>
      <w:r>
        <w:t xml:space="preserve"> contiene una foreign key con miembro.</w:t>
      </w:r>
    </w:p>
    <w:p w14:paraId="50EF7AAA" w14:textId="0B8B3C0C" w:rsidR="00F65547" w:rsidRDefault="00F65547" w:rsidP="00F65547">
      <w:pPr>
        <w:pStyle w:val="Prrafodelista"/>
        <w:numPr>
          <w:ilvl w:val="0"/>
          <w:numId w:val="17"/>
        </w:numPr>
        <w:jc w:val="both"/>
      </w:pPr>
      <w:r>
        <w:rPr>
          <w:b/>
        </w:rPr>
        <w:t xml:space="preserve">Utiliza_personaje </w:t>
      </w:r>
      <w:r>
        <w:t>que contiene: id_miembro e id_personaje ambas son primary key y además contiene dos foreign key que son id_miembro para miembro e id_personaje para personaje.</w:t>
      </w:r>
    </w:p>
    <w:p w14:paraId="395094CE" w14:textId="7502110E" w:rsidR="00F65547" w:rsidRDefault="00F65547" w:rsidP="00F65547">
      <w:pPr>
        <w:pStyle w:val="Prrafodelista"/>
        <w:numPr>
          <w:ilvl w:val="0"/>
          <w:numId w:val="17"/>
        </w:numPr>
        <w:jc w:val="both"/>
      </w:pPr>
      <w:r w:rsidRPr="00F65547">
        <w:rPr>
          <w:b/>
        </w:rPr>
        <w:t>Juega</w:t>
      </w:r>
      <w:r>
        <w:t xml:space="preserve"> que contiene: id_partida, id_personaje, fuerza, destreza, constitución, inteligencia, sabiduría y carisma. </w:t>
      </w:r>
      <w:r w:rsidR="00A121C1">
        <w:t>Además,</w:t>
      </w:r>
      <w:r>
        <w:t xml:space="preserve"> contiene primary </w:t>
      </w:r>
      <w:r w:rsidR="00A121C1">
        <w:t>key id</w:t>
      </w:r>
      <w:r>
        <w:t>_partida y id_personaje y dos foreign key que son id_partida para partida e id_personaje para personaje.</w:t>
      </w:r>
    </w:p>
    <w:p w14:paraId="54F44383" w14:textId="77777777" w:rsidR="00F65547" w:rsidRDefault="00F65547" w:rsidP="00F65547">
      <w:pPr>
        <w:pStyle w:val="Prrafodelista"/>
        <w:jc w:val="both"/>
      </w:pPr>
    </w:p>
    <w:p w14:paraId="674BAE3E" w14:textId="77777777" w:rsidR="00A121C1" w:rsidRDefault="00A121C1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73EDF294" w14:textId="0C2E4CF9" w:rsidR="001C3267" w:rsidRPr="00A121C1" w:rsidRDefault="001C3267" w:rsidP="006051CD">
      <w:pPr>
        <w:pStyle w:val="Ttulo1"/>
        <w:rPr>
          <w:rFonts w:hint="eastAsia"/>
        </w:rPr>
      </w:pPr>
      <w:bookmarkStart w:id="49" w:name="_Toc164024802"/>
      <w:r w:rsidRPr="00A121C1">
        <w:lastRenderedPageBreak/>
        <w:t>Inserción de los datos necesarios para la aplicación.</w:t>
      </w:r>
      <w:bookmarkEnd w:id="49"/>
    </w:p>
    <w:p w14:paraId="7BDEB3CC" w14:textId="31088B99" w:rsidR="00A121C1" w:rsidRDefault="00A121C1" w:rsidP="004707E2">
      <w:pPr>
        <w:jc w:val="both"/>
      </w:pPr>
      <w:r>
        <w:t>Tenemos las tablas ya creadas a nuestro script y vamos a guardar datos en estas tablas usando inserts para posteriormente cuando necesitemos esa información podamos acceder a ella</w:t>
      </w:r>
    </w:p>
    <w:p w14:paraId="478565CC" w14:textId="1751E9B6" w:rsidR="001C3267" w:rsidRPr="00573456" w:rsidRDefault="001C3267" w:rsidP="006051CD">
      <w:pPr>
        <w:pStyle w:val="Ttulo1"/>
        <w:rPr>
          <w:rFonts w:hint="eastAsia"/>
        </w:rPr>
      </w:pPr>
      <w:bookmarkStart w:id="50" w:name="_Toc164024803"/>
      <w:r w:rsidRPr="00573456">
        <w:t>Diagrama de casos de uso.</w:t>
      </w:r>
      <w:bookmarkEnd w:id="50"/>
    </w:p>
    <w:p w14:paraId="3C7FAA48" w14:textId="77BF7439" w:rsidR="001C3267" w:rsidRDefault="001C3267" w:rsidP="004707E2">
      <w:pPr>
        <w:jc w:val="both"/>
      </w:pPr>
      <w:r>
        <w:t xml:space="preserve">Para el diseño de nuestro diagrama de casos de uso nos enfocamos en cómo sería </w:t>
      </w:r>
      <w:r w:rsidR="00573456">
        <w:t>nuestra interfaz. De esta forma añadimos para el login inclusiones que consideramos necesarias para entrar al juego y por otro lado también añadimos varias extensiones para crear personaje y crear partida. También se puede apreciar que hay dos actores jugador y game master con sus respectivas operaciones.</w:t>
      </w:r>
    </w:p>
    <w:p w14:paraId="4C920FB3" w14:textId="385E0015" w:rsidR="001C3267" w:rsidRDefault="009676FA" w:rsidP="004707E2">
      <w:pPr>
        <w:jc w:val="both"/>
      </w:pPr>
      <w:r>
        <w:rPr>
          <w:noProof/>
          <w:lang w:eastAsia="es-ES"/>
        </w:rPr>
        <w:drawing>
          <wp:inline distT="0" distB="0" distL="0" distR="0" wp14:anchorId="0935FEDF" wp14:editId="152F4CAA">
            <wp:extent cx="5400040" cy="45072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o de uso actualizado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03A3" w14:textId="77777777" w:rsidR="00A121C1" w:rsidRDefault="00A121C1">
      <w:pPr>
        <w:rPr>
          <w:rFonts w:asciiTheme="majorHAnsi" w:eastAsiaTheme="majorEastAsia" w:hAnsiTheme="majorHAnsi" w:cstheme="majorBidi" w:hint="eastAsia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879C132" w14:textId="6B552C36" w:rsidR="001C3267" w:rsidRDefault="001C3267" w:rsidP="006051CD">
      <w:pPr>
        <w:pStyle w:val="Ttulo1"/>
        <w:rPr>
          <w:rFonts w:hint="eastAsia"/>
        </w:rPr>
      </w:pPr>
      <w:bookmarkStart w:id="51" w:name="_Toc164024804"/>
      <w:r w:rsidRPr="001C3267">
        <w:lastRenderedPageBreak/>
        <w:t>Diseño del logo.</w:t>
      </w:r>
      <w:bookmarkEnd w:id="51"/>
    </w:p>
    <w:p w14:paraId="01578B99" w14:textId="109B3E5C" w:rsidR="001C3267" w:rsidRPr="001C3267" w:rsidRDefault="001C3267" w:rsidP="004707E2">
      <w:pPr>
        <w:jc w:val="both"/>
      </w:pPr>
      <w:r>
        <w:t>Para el diseño del logo optamos por una paleta de colores azules combinándolo con los colores neutros blanco y negro, de esta forma hicimos un rediseño de nuestro logo haciendo un contraste de colores que le daba carisma y elegancia.</w:t>
      </w:r>
    </w:p>
    <w:p w14:paraId="19F53E88" w14:textId="47EDAA47" w:rsidR="00476A7F" w:rsidRDefault="001C3267" w:rsidP="004707E2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9" behindDoc="1" locked="0" layoutInCell="1" allowOverlap="1" wp14:anchorId="1A88408B" wp14:editId="5446B2A4">
            <wp:simplePos x="0" y="0"/>
            <wp:positionH relativeFrom="column">
              <wp:posOffset>3629025</wp:posOffset>
            </wp:positionH>
            <wp:positionV relativeFrom="paragraph">
              <wp:posOffset>169545</wp:posOffset>
            </wp:positionV>
            <wp:extent cx="17983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04-13 at 19.15.55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inline distT="0" distB="0" distL="0" distR="0" wp14:anchorId="2971A1FB" wp14:editId="3AD4A4E6">
            <wp:extent cx="3444240" cy="258115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4-13 at 19.10.49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68" cy="25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A353" w14:textId="113F1BF9" w:rsidR="001C3267" w:rsidRDefault="00476A7F" w:rsidP="00476A7F">
      <w:r>
        <w:br w:type="page"/>
      </w:r>
    </w:p>
    <w:p w14:paraId="395153E9" w14:textId="3FE629E0" w:rsidR="00476A7F" w:rsidRPr="00984A50" w:rsidRDefault="00476A7F" w:rsidP="00476A7F">
      <w:pPr>
        <w:jc w:val="both"/>
      </w:pPr>
      <w:r>
        <w:lastRenderedPageBreak/>
        <w:t>Sprint #3: 15 de abril – 28 abril</w:t>
      </w:r>
    </w:p>
    <w:p w14:paraId="15A587C4" w14:textId="1A6FDB1A" w:rsidR="00F11B3B" w:rsidRDefault="00476A7F" w:rsidP="47F3658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476A7F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>Generación del diagrama de clases.</w:t>
      </w:r>
    </w:p>
    <w:p w14:paraId="503530E9" w14:textId="3D20D555" w:rsidR="00476A7F" w:rsidRDefault="00476A7F" w:rsidP="47F3658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eastAsia="es-ES"/>
        </w:rPr>
        <w:drawing>
          <wp:inline distT="0" distB="0" distL="0" distR="0" wp14:anchorId="71B0FB8A" wp14:editId="353DC06E">
            <wp:extent cx="5400040" cy="63766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vistas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4C25" w14:textId="77777777" w:rsidR="00B23259" w:rsidRDefault="00B23259">
      <w:r>
        <w:br w:type="page"/>
      </w:r>
    </w:p>
    <w:p w14:paraId="22A477F5" w14:textId="353DBCDD" w:rsidR="00476A7F" w:rsidRDefault="00476A7F" w:rsidP="47F3658C">
      <w:r>
        <w:lastRenderedPageBreak/>
        <w:t xml:space="preserve">A partir del diagrama de clases: </w:t>
      </w:r>
    </w:p>
    <w:p w14:paraId="3F94B869" w14:textId="77777777" w:rsidR="00652DEF" w:rsidRDefault="00476A7F" w:rsidP="00215966">
      <w:pPr>
        <w:pStyle w:val="Prrafodelista"/>
        <w:numPr>
          <w:ilvl w:val="0"/>
          <w:numId w:val="18"/>
        </w:numPr>
      </w:pPr>
      <w:r>
        <w:t xml:space="preserve">Creación de las clases pertenecientes al Modelo </w:t>
      </w:r>
    </w:p>
    <w:p w14:paraId="42827DC2" w14:textId="02DEFCCB" w:rsidR="00215966" w:rsidRDefault="00215966" w:rsidP="00652DEF">
      <w:pPr>
        <w:ind w:left="360"/>
      </w:pPr>
      <w:r>
        <w:tab/>
        <w:t>MODEL:</w:t>
      </w:r>
    </w:p>
    <w:p w14:paraId="68C5A546" w14:textId="6C58E5F6" w:rsidR="00215966" w:rsidRDefault="00215966" w:rsidP="00215966">
      <w:pPr>
        <w:pStyle w:val="Prrafodelista"/>
        <w:numPr>
          <w:ilvl w:val="0"/>
          <w:numId w:val="22"/>
        </w:numPr>
      </w:pPr>
      <w:proofErr w:type="spellStart"/>
      <w:r>
        <w:t>Delete</w:t>
      </w:r>
      <w:proofErr w:type="spellEnd"/>
      <w:r>
        <w:t>:</w:t>
      </w:r>
      <w:r w:rsidR="005D0E7B">
        <w:t xml:space="preserve"> Elimina cualquier dato de la base de datos.</w:t>
      </w:r>
    </w:p>
    <w:p w14:paraId="7666F181" w14:textId="297B0D13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Insert</w:t>
      </w:r>
      <w:proofErr w:type="spellEnd"/>
      <w:r>
        <w:t>: Inserta cualquier dato a la base de datos.</w:t>
      </w:r>
    </w:p>
    <w:p w14:paraId="70B14B5F" w14:textId="6DEA7AA3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Model</w:t>
      </w:r>
      <w:proofErr w:type="spellEnd"/>
      <w:r>
        <w:t xml:space="preserve">: Conexión a la base de datos MYSQL la cual tiene atributos que almacenan la información de la conexión y el método </w:t>
      </w:r>
      <w:proofErr w:type="spellStart"/>
      <w:r>
        <w:t>Model_mysql_</w:t>
      </w:r>
      <w:proofErr w:type="gramStart"/>
      <w:r>
        <w:t>connect</w:t>
      </w:r>
      <w:proofErr w:type="spellEnd"/>
      <w:r>
        <w:t>(</w:t>
      </w:r>
      <w:proofErr w:type="gramEnd"/>
      <w:r>
        <w:t xml:space="preserve">) </w:t>
      </w:r>
      <w:bookmarkStart w:id="52" w:name="_GoBack"/>
      <w:bookmarkEnd w:id="52"/>
      <w:r>
        <w:t>para realizar la conexión con la base de datos.</w:t>
      </w:r>
    </w:p>
    <w:p w14:paraId="576FB4C7" w14:textId="0724A0DD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Query</w:t>
      </w:r>
      <w:proofErr w:type="spellEnd"/>
      <w:r>
        <w:t>: Clase que sirve para hacer consultas a la base de datos.</w:t>
      </w:r>
    </w:p>
    <w:p w14:paraId="233BE014" w14:textId="4B300FD1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Select</w:t>
      </w:r>
      <w:proofErr w:type="spellEnd"/>
      <w:r>
        <w:t xml:space="preserve">: Representa consultas a la base de datos. Tiene un atributo </w:t>
      </w:r>
      <w:proofErr w:type="spellStart"/>
      <w:r>
        <w:t>database_name</w:t>
      </w:r>
      <w:proofErr w:type="spellEnd"/>
      <w:r>
        <w:t xml:space="preserve"> que almacena el nombre y dos métodos </w:t>
      </w:r>
      <w:proofErr w:type="spellStart"/>
      <w:r>
        <w:t>créate_</w:t>
      </w:r>
      <w:proofErr w:type="gramStart"/>
      <w:r>
        <w:t>sql</w:t>
      </w:r>
      <w:proofErr w:type="spellEnd"/>
      <w:r>
        <w:t>(</w:t>
      </w:r>
      <w:proofErr w:type="gramEnd"/>
      <w:r>
        <w:t xml:space="preserve">) y </w:t>
      </w:r>
      <w:proofErr w:type="spellStart"/>
      <w:r>
        <w:t>exec_sql</w:t>
      </w:r>
      <w:proofErr w:type="spellEnd"/>
      <w:r>
        <w:t>() los cuales devolverán datos.</w:t>
      </w:r>
    </w:p>
    <w:p w14:paraId="0DDBB40C" w14:textId="1037F5B0" w:rsidR="005D0E7B" w:rsidRDefault="005D0E7B" w:rsidP="00215966">
      <w:pPr>
        <w:pStyle w:val="Prrafodelista"/>
        <w:numPr>
          <w:ilvl w:val="0"/>
          <w:numId w:val="22"/>
        </w:numPr>
      </w:pPr>
      <w:proofErr w:type="spellStart"/>
      <w:r>
        <w:t>Update</w:t>
      </w:r>
      <w:proofErr w:type="spellEnd"/>
      <w:r>
        <w:t>: Se utilizará para posibles actualizaciones en la base de datos.</w:t>
      </w:r>
    </w:p>
    <w:p w14:paraId="4DD928B8" w14:textId="1CE205E8" w:rsidR="004A0C64" w:rsidRDefault="00652DEF" w:rsidP="004A0C64">
      <w:pPr>
        <w:ind w:left="708"/>
      </w:pPr>
      <w:r>
        <w:t>LISTENERS</w:t>
      </w:r>
      <w:r w:rsidR="004A0C64">
        <w:t xml:space="preserve">: </w:t>
      </w:r>
    </w:p>
    <w:p w14:paraId="7817588F" w14:textId="3E5303D0" w:rsidR="004A0C64" w:rsidRDefault="004A0C64" w:rsidP="004A0C64">
      <w:pPr>
        <w:pStyle w:val="Prrafodelista"/>
        <w:numPr>
          <w:ilvl w:val="0"/>
          <w:numId w:val="23"/>
        </w:numPr>
      </w:pPr>
      <w:proofErr w:type="spellStart"/>
      <w:r>
        <w:t>EditarPersonajeListener</w:t>
      </w:r>
      <w:proofErr w:type="spellEnd"/>
      <w:r>
        <w:t xml:space="preserve">: </w:t>
      </w:r>
    </w:p>
    <w:p w14:paraId="11C61F54" w14:textId="284F2A48" w:rsidR="004A0C64" w:rsidRDefault="004A0C64" w:rsidP="004A0C64">
      <w:pPr>
        <w:pStyle w:val="Prrafodelista"/>
        <w:numPr>
          <w:ilvl w:val="0"/>
          <w:numId w:val="23"/>
        </w:numPr>
      </w:pPr>
      <w:proofErr w:type="spellStart"/>
      <w:r>
        <w:t>ListenerBottonLogin</w:t>
      </w:r>
      <w:proofErr w:type="spellEnd"/>
    </w:p>
    <w:p w14:paraId="0015DC55" w14:textId="65BB1C04" w:rsidR="004A0C64" w:rsidRDefault="004A0C64" w:rsidP="004A0C64">
      <w:pPr>
        <w:pStyle w:val="Prrafodelista"/>
        <w:numPr>
          <w:ilvl w:val="0"/>
          <w:numId w:val="23"/>
        </w:numPr>
      </w:pPr>
      <w:proofErr w:type="spellStart"/>
      <w:r>
        <w:t>LoginListener</w:t>
      </w:r>
      <w:proofErr w:type="spellEnd"/>
    </w:p>
    <w:p w14:paraId="562EC295" w14:textId="1621A076" w:rsidR="004A0C64" w:rsidRDefault="004A0C64" w:rsidP="004A0C64">
      <w:pPr>
        <w:pStyle w:val="Prrafodelista"/>
        <w:numPr>
          <w:ilvl w:val="0"/>
          <w:numId w:val="23"/>
        </w:numPr>
      </w:pPr>
      <w:proofErr w:type="spellStart"/>
      <w:r>
        <w:t>PMenuListener</w:t>
      </w:r>
      <w:proofErr w:type="spellEnd"/>
    </w:p>
    <w:p w14:paraId="439A3C25" w14:textId="2324E715" w:rsidR="00215966" w:rsidRDefault="004A0C64" w:rsidP="00215966">
      <w:pPr>
        <w:pStyle w:val="Prrafodelista"/>
        <w:numPr>
          <w:ilvl w:val="0"/>
          <w:numId w:val="23"/>
        </w:numPr>
      </w:pPr>
      <w:proofErr w:type="spellStart"/>
      <w:r>
        <w:t>VerPersonajesListener</w:t>
      </w:r>
      <w:proofErr w:type="spellEnd"/>
    </w:p>
    <w:p w14:paraId="2FA4E85C" w14:textId="59C1C620" w:rsidR="00476A7F" w:rsidRDefault="00476A7F" w:rsidP="47F3658C">
      <w:r>
        <w:t>• Creación de las clases pertenecientes al Control encargadas del acceso a BBDD y del manejo de la aplicación.</w:t>
      </w:r>
    </w:p>
    <w:p w14:paraId="79DAADFC" w14:textId="203E847B" w:rsidR="004A0C64" w:rsidRDefault="004A0C64" w:rsidP="004A0C64">
      <w:pPr>
        <w:pStyle w:val="Ttulo1"/>
      </w:pPr>
      <w:r>
        <w:t>Modificaciones de los anteriores sprint</w:t>
      </w:r>
    </w:p>
    <w:p w14:paraId="196D1D5B" w14:textId="2F869E74" w:rsidR="004A0C64" w:rsidRDefault="004A0C64" w:rsidP="004A0C64">
      <w:r>
        <w:rPr>
          <w:noProof/>
          <w:lang w:eastAsia="es-ES"/>
        </w:rPr>
        <w:drawing>
          <wp:inline distT="0" distB="0" distL="0" distR="0" wp14:anchorId="360232E5" wp14:editId="17BF71B8">
            <wp:extent cx="5400040" cy="40665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C06" w14:textId="4F7FD38E" w:rsidR="00BC261C" w:rsidRDefault="00BC261C" w:rsidP="004A0C64">
      <w:r>
        <w:rPr>
          <w:noProof/>
          <w:lang w:eastAsia="es-ES"/>
        </w:rPr>
        <w:lastRenderedPageBreak/>
        <w:drawing>
          <wp:inline distT="0" distB="0" distL="0" distR="0" wp14:anchorId="298B1CFD" wp14:editId="4D4AF402">
            <wp:extent cx="5400040" cy="437515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DED3" w14:textId="130BF077" w:rsidR="00BC261C" w:rsidRDefault="00BC261C" w:rsidP="004A0C64">
      <w:r>
        <w:rPr>
          <w:noProof/>
          <w:lang w:eastAsia="es-ES"/>
        </w:rPr>
        <w:drawing>
          <wp:inline distT="0" distB="0" distL="0" distR="0" wp14:anchorId="7DD0B4D4" wp14:editId="6443AB35">
            <wp:extent cx="5400040" cy="43719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C166" w14:textId="0BB99B44" w:rsidR="00BC261C" w:rsidRDefault="00BC261C" w:rsidP="004A0C64">
      <w:r>
        <w:rPr>
          <w:noProof/>
          <w:lang w:eastAsia="es-ES"/>
        </w:rPr>
        <w:lastRenderedPageBreak/>
        <w:drawing>
          <wp:inline distT="0" distB="0" distL="0" distR="0" wp14:anchorId="602693AE" wp14:editId="4F03E9E6">
            <wp:extent cx="5400040" cy="441706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33A0" w14:textId="428876EE" w:rsidR="00BC261C" w:rsidRDefault="00BC261C" w:rsidP="004A0C64">
      <w:r>
        <w:rPr>
          <w:noProof/>
          <w:lang w:eastAsia="es-ES"/>
        </w:rPr>
        <w:drawing>
          <wp:inline distT="0" distB="0" distL="0" distR="0" wp14:anchorId="3E25BD81" wp14:editId="1F881488">
            <wp:extent cx="5400040" cy="442277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3EB" w14:textId="6464B2B7" w:rsidR="00BC261C" w:rsidRPr="004A0C64" w:rsidRDefault="00BC261C" w:rsidP="004A0C64">
      <w:r>
        <w:rPr>
          <w:noProof/>
          <w:lang w:eastAsia="es-ES"/>
        </w:rPr>
        <w:lastRenderedPageBreak/>
        <w:drawing>
          <wp:inline distT="0" distB="0" distL="0" distR="0" wp14:anchorId="0629145D" wp14:editId="77EBE7F1">
            <wp:extent cx="5400040" cy="442150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261C" w:rsidRPr="004A0C64" w:rsidSect="00351428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0B6"/>
    <w:multiLevelType w:val="hybridMultilevel"/>
    <w:tmpl w:val="8FEA96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75B"/>
    <w:multiLevelType w:val="hybridMultilevel"/>
    <w:tmpl w:val="1BE808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2D2"/>
    <w:multiLevelType w:val="hybridMultilevel"/>
    <w:tmpl w:val="45E23D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C55BD"/>
    <w:multiLevelType w:val="hybridMultilevel"/>
    <w:tmpl w:val="D9E83FF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6A60DF"/>
    <w:multiLevelType w:val="hybridMultilevel"/>
    <w:tmpl w:val="3034C7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491"/>
    <w:multiLevelType w:val="hybridMultilevel"/>
    <w:tmpl w:val="7B32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18B"/>
    <w:multiLevelType w:val="hybridMultilevel"/>
    <w:tmpl w:val="DBEEED2C"/>
    <w:lvl w:ilvl="0" w:tplc="241C88A2">
      <w:start w:val="1"/>
      <w:numFmt w:val="bullet"/>
      <w:lvlText w:val="-"/>
      <w:lvlJc w:val="left"/>
      <w:pPr>
        <w:ind w:left="144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079FD"/>
    <w:multiLevelType w:val="hybridMultilevel"/>
    <w:tmpl w:val="4B92B652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D2BA7"/>
    <w:multiLevelType w:val="hybridMultilevel"/>
    <w:tmpl w:val="59BC0E48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35D8F"/>
    <w:multiLevelType w:val="hybridMultilevel"/>
    <w:tmpl w:val="F2AEAA0C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150FD"/>
    <w:multiLevelType w:val="hybridMultilevel"/>
    <w:tmpl w:val="73F2AFD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9"/>
  </w:num>
  <w:num w:numId="8">
    <w:abstractNumId w:val="16"/>
  </w:num>
  <w:num w:numId="9">
    <w:abstractNumId w:val="22"/>
  </w:num>
  <w:num w:numId="10">
    <w:abstractNumId w:val="20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3"/>
  </w:num>
  <w:num w:numId="18">
    <w:abstractNumId w:val="15"/>
  </w:num>
  <w:num w:numId="19">
    <w:abstractNumId w:val="6"/>
  </w:num>
  <w:num w:numId="20">
    <w:abstractNumId w:val="12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9B"/>
    <w:rsid w:val="0000553E"/>
    <w:rsid w:val="00005809"/>
    <w:rsid w:val="000177BF"/>
    <w:rsid w:val="00017B81"/>
    <w:rsid w:val="00032BA9"/>
    <w:rsid w:val="000351DA"/>
    <w:rsid w:val="00044FAF"/>
    <w:rsid w:val="00047876"/>
    <w:rsid w:val="00086887"/>
    <w:rsid w:val="00096596"/>
    <w:rsid w:val="000A11CA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B0DC5"/>
    <w:rsid w:val="001B104D"/>
    <w:rsid w:val="001B6826"/>
    <w:rsid w:val="001C3267"/>
    <w:rsid w:val="001C3F39"/>
    <w:rsid w:val="001D4A4C"/>
    <w:rsid w:val="002144EB"/>
    <w:rsid w:val="00215966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B01D2"/>
    <w:rsid w:val="002C1295"/>
    <w:rsid w:val="002C28C7"/>
    <w:rsid w:val="002C72E7"/>
    <w:rsid w:val="002F1387"/>
    <w:rsid w:val="002F74B3"/>
    <w:rsid w:val="00301737"/>
    <w:rsid w:val="003345CC"/>
    <w:rsid w:val="0034338B"/>
    <w:rsid w:val="00351428"/>
    <w:rsid w:val="00352FDF"/>
    <w:rsid w:val="0036093E"/>
    <w:rsid w:val="00362FA1"/>
    <w:rsid w:val="00370220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707E2"/>
    <w:rsid w:val="00476A7F"/>
    <w:rsid w:val="00485BE5"/>
    <w:rsid w:val="00485F42"/>
    <w:rsid w:val="00487531"/>
    <w:rsid w:val="00490B38"/>
    <w:rsid w:val="004A0C64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3456"/>
    <w:rsid w:val="00575EE3"/>
    <w:rsid w:val="005831EB"/>
    <w:rsid w:val="005877FD"/>
    <w:rsid w:val="00587B81"/>
    <w:rsid w:val="005A3269"/>
    <w:rsid w:val="005B61B3"/>
    <w:rsid w:val="005D0E7B"/>
    <w:rsid w:val="005D1073"/>
    <w:rsid w:val="005D180A"/>
    <w:rsid w:val="005D188F"/>
    <w:rsid w:val="005D1F74"/>
    <w:rsid w:val="005D32F2"/>
    <w:rsid w:val="005E1A57"/>
    <w:rsid w:val="006051CD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2DEF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26D5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52790"/>
    <w:rsid w:val="00961E66"/>
    <w:rsid w:val="00967183"/>
    <w:rsid w:val="009676FA"/>
    <w:rsid w:val="009725E2"/>
    <w:rsid w:val="00977547"/>
    <w:rsid w:val="00984A50"/>
    <w:rsid w:val="009862AD"/>
    <w:rsid w:val="00986C24"/>
    <w:rsid w:val="009C70DE"/>
    <w:rsid w:val="009D4E39"/>
    <w:rsid w:val="009E5114"/>
    <w:rsid w:val="00A05FEB"/>
    <w:rsid w:val="00A07A25"/>
    <w:rsid w:val="00A121C1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23259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261C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46F4"/>
    <w:rsid w:val="00E05B7A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D17A9"/>
    <w:rsid w:val="00ED3E60"/>
    <w:rsid w:val="00EE48C8"/>
    <w:rsid w:val="00EF07DB"/>
    <w:rsid w:val="00F01D50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547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B15"/>
  <w15:chartTrackingRefBased/>
  <w15:docId w15:val="{9D71D2A0-DD1C-4AB6-8506-D0450CCA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57AD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n">
    <w:name w:val="Revision"/>
    <w:hidden/>
    <w:uiPriority w:val="99"/>
    <w:semiHidden/>
    <w:rsid w:val="00130F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579"/>
    <w:rPr>
      <w:rFonts w:eastAsiaTheme="minorEastAsia"/>
      <w:kern w:val="0"/>
      <w:lang w:eastAsia="es-ES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trello.com/b/JpEzRMRt/adrakode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ben170305/AdraKode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6192-A16D-4B65-A53E-48D65FE3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</Pages>
  <Words>173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USER</cp:lastModifiedBy>
  <cp:revision>4</cp:revision>
  <dcterms:created xsi:type="dcterms:W3CDTF">2024-04-14T20:09:00Z</dcterms:created>
  <dcterms:modified xsi:type="dcterms:W3CDTF">2024-04-30T18:35:00Z</dcterms:modified>
</cp:coreProperties>
</file>